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59C7" w14:textId="77777777" w:rsidR="00457188" w:rsidRDefault="00457188" w:rsidP="00457188">
      <w:pPr>
        <w:jc w:val="center"/>
        <w:rPr>
          <w:sz w:val="144"/>
          <w:szCs w:val="144"/>
        </w:rPr>
      </w:pPr>
    </w:p>
    <w:p w14:paraId="7FA2BC1A" w14:textId="77777777" w:rsidR="00457188" w:rsidRDefault="00457188" w:rsidP="00457188">
      <w:pPr>
        <w:jc w:val="center"/>
        <w:rPr>
          <w:sz w:val="144"/>
          <w:szCs w:val="144"/>
        </w:rPr>
      </w:pPr>
    </w:p>
    <w:p w14:paraId="5E30E8EB" w14:textId="3D4AF4EB" w:rsidR="00457188" w:rsidRPr="002605BE" w:rsidRDefault="00457188" w:rsidP="00457188">
      <w:pPr>
        <w:jc w:val="center"/>
        <w:rPr>
          <w:sz w:val="144"/>
          <w:szCs w:val="144"/>
          <w:lang w:val="fr-FR"/>
        </w:rPr>
      </w:pPr>
      <w:r w:rsidRPr="002605BE">
        <w:rPr>
          <w:sz w:val="144"/>
          <w:szCs w:val="144"/>
          <w:lang w:val="fr-FR"/>
        </w:rPr>
        <w:t>ALGAV</w:t>
      </w:r>
    </w:p>
    <w:p w14:paraId="15645518" w14:textId="77777777" w:rsidR="00457188" w:rsidRPr="002605BE" w:rsidRDefault="00457188" w:rsidP="00457188">
      <w:pPr>
        <w:jc w:val="center"/>
        <w:rPr>
          <w:sz w:val="72"/>
          <w:szCs w:val="72"/>
          <w:lang w:val="fr-FR"/>
        </w:rPr>
      </w:pPr>
      <w:r w:rsidRPr="002605BE">
        <w:rPr>
          <w:sz w:val="72"/>
          <w:szCs w:val="72"/>
          <w:lang w:val="fr-FR"/>
        </w:rPr>
        <w:t>3DE</w:t>
      </w:r>
    </w:p>
    <w:p w14:paraId="45212567" w14:textId="2AA05F17" w:rsidR="00457188" w:rsidRPr="002605BE" w:rsidRDefault="00457188" w:rsidP="00457188">
      <w:pPr>
        <w:jc w:val="center"/>
        <w:rPr>
          <w:sz w:val="40"/>
          <w:szCs w:val="40"/>
          <w:lang w:val="fr-FR"/>
        </w:rPr>
      </w:pPr>
      <w:r w:rsidRPr="002605BE">
        <w:rPr>
          <w:sz w:val="40"/>
          <w:szCs w:val="40"/>
          <w:lang w:val="fr-FR"/>
        </w:rPr>
        <w:t xml:space="preserve">1220514 – Liam </w:t>
      </w:r>
      <w:proofErr w:type="spellStart"/>
      <w:r w:rsidRPr="002605BE">
        <w:rPr>
          <w:sz w:val="40"/>
          <w:szCs w:val="40"/>
          <w:lang w:val="fr-FR"/>
        </w:rPr>
        <w:t>Saliën</w:t>
      </w:r>
      <w:proofErr w:type="spellEnd"/>
    </w:p>
    <w:p w14:paraId="23A4B64A" w14:textId="2837DA80" w:rsidR="00457188" w:rsidRPr="002605BE" w:rsidRDefault="00457188" w:rsidP="00457188">
      <w:pPr>
        <w:jc w:val="center"/>
        <w:rPr>
          <w:sz w:val="40"/>
          <w:szCs w:val="40"/>
          <w:lang w:val="fr-FR"/>
        </w:rPr>
      </w:pPr>
      <w:r w:rsidRPr="002605BE">
        <w:rPr>
          <w:sz w:val="40"/>
          <w:szCs w:val="40"/>
          <w:lang w:val="fr-FR"/>
        </w:rPr>
        <w:t>1220528 – Juuso Jalava</w:t>
      </w:r>
    </w:p>
    <w:p w14:paraId="00F1EE82" w14:textId="4EC1F02E" w:rsidR="00457188" w:rsidRPr="002605BE" w:rsidRDefault="00457188" w:rsidP="00457188">
      <w:pPr>
        <w:jc w:val="center"/>
        <w:rPr>
          <w:sz w:val="40"/>
          <w:szCs w:val="40"/>
          <w:lang w:val="fr-FR"/>
        </w:rPr>
      </w:pPr>
      <w:r w:rsidRPr="002605BE">
        <w:rPr>
          <w:sz w:val="40"/>
          <w:szCs w:val="40"/>
          <w:lang w:val="fr-FR"/>
        </w:rPr>
        <w:t>1220379 – Benjamin Moreira</w:t>
      </w:r>
    </w:p>
    <w:p w14:paraId="5C57987D" w14:textId="37B03D5B" w:rsidR="00457188" w:rsidRPr="002605BE" w:rsidRDefault="00457188" w:rsidP="00457188">
      <w:pPr>
        <w:jc w:val="center"/>
        <w:rPr>
          <w:sz w:val="40"/>
          <w:szCs w:val="40"/>
          <w:lang w:val="fr-FR"/>
        </w:rPr>
      </w:pPr>
      <w:r w:rsidRPr="002605BE">
        <w:rPr>
          <w:sz w:val="40"/>
          <w:szCs w:val="40"/>
          <w:lang w:val="fr-FR"/>
        </w:rPr>
        <w:t xml:space="preserve">1220459 – </w:t>
      </w:r>
      <w:proofErr w:type="spellStart"/>
      <w:r w:rsidRPr="002605BE">
        <w:rPr>
          <w:sz w:val="40"/>
          <w:szCs w:val="40"/>
          <w:lang w:val="fr-FR"/>
        </w:rPr>
        <w:t>Patryk</w:t>
      </w:r>
      <w:proofErr w:type="spellEnd"/>
      <w:r w:rsidRPr="002605BE">
        <w:rPr>
          <w:sz w:val="40"/>
          <w:szCs w:val="40"/>
          <w:lang w:val="fr-FR"/>
        </w:rPr>
        <w:t xml:space="preserve"> Pas</w:t>
      </w:r>
    </w:p>
    <w:p w14:paraId="2781D425" w14:textId="360C80B1" w:rsidR="00457188" w:rsidRPr="002605BE" w:rsidRDefault="00457188" w:rsidP="00457188">
      <w:pPr>
        <w:jc w:val="center"/>
        <w:rPr>
          <w:sz w:val="40"/>
          <w:szCs w:val="40"/>
          <w:lang w:val="fr-FR"/>
        </w:rPr>
      </w:pPr>
      <w:r w:rsidRPr="002605BE">
        <w:rPr>
          <w:sz w:val="40"/>
          <w:szCs w:val="40"/>
          <w:lang w:val="fr-FR"/>
        </w:rPr>
        <w:t xml:space="preserve">1220448 – </w:t>
      </w:r>
      <w:proofErr w:type="spellStart"/>
      <w:r w:rsidRPr="002605BE">
        <w:rPr>
          <w:sz w:val="40"/>
          <w:szCs w:val="40"/>
          <w:lang w:val="fr-FR"/>
        </w:rPr>
        <w:t>Miika</w:t>
      </w:r>
      <w:proofErr w:type="spellEnd"/>
      <w:r w:rsidRPr="002605BE">
        <w:rPr>
          <w:sz w:val="40"/>
          <w:szCs w:val="40"/>
          <w:lang w:val="fr-FR"/>
        </w:rPr>
        <w:t xml:space="preserve"> </w:t>
      </w:r>
      <w:proofErr w:type="spellStart"/>
      <w:r w:rsidRPr="002605BE">
        <w:rPr>
          <w:sz w:val="40"/>
          <w:szCs w:val="40"/>
          <w:lang w:val="fr-FR"/>
        </w:rPr>
        <w:t>Kauppinen</w:t>
      </w:r>
      <w:proofErr w:type="spellEnd"/>
    </w:p>
    <w:p w14:paraId="75E42437" w14:textId="35AA0864" w:rsidR="004D7270" w:rsidRPr="00454E68" w:rsidRDefault="004D7270"/>
    <w:p w14:paraId="5710ADD5" w14:textId="35E9A57D" w:rsidR="00457188" w:rsidRPr="00454E68" w:rsidRDefault="00457188"/>
    <w:p w14:paraId="5F7E6F78" w14:textId="10873E3D" w:rsidR="00457188" w:rsidRPr="00454E68" w:rsidRDefault="00457188"/>
    <w:p w14:paraId="2F6B765D" w14:textId="48A89D35" w:rsidR="00457188" w:rsidRPr="00454E68" w:rsidRDefault="00457188"/>
    <w:p w14:paraId="07A3E8C7" w14:textId="3625CAB3" w:rsidR="00457188" w:rsidRPr="00454E68" w:rsidRDefault="00457188"/>
    <w:p w14:paraId="62DDF58A" w14:textId="78219808" w:rsidR="00457188" w:rsidRPr="00454E68" w:rsidRDefault="00457188"/>
    <w:p w14:paraId="3BD25023" w14:textId="0E59117B" w:rsidR="00457188" w:rsidRPr="00454E68" w:rsidRDefault="00457188"/>
    <w:sdt>
      <w:sdtPr>
        <w:rPr>
          <w:rFonts w:asciiTheme="minorHAnsi" w:eastAsiaTheme="minorHAnsi" w:hAnsiTheme="minorHAnsi" w:cstheme="minorBidi"/>
          <w:color w:val="auto"/>
          <w:sz w:val="22"/>
          <w:szCs w:val="22"/>
          <w:lang w:val="fi-FI" w:eastAsia="en-US"/>
        </w:rPr>
        <w:id w:val="-2032022609"/>
        <w:docPartObj>
          <w:docPartGallery w:val="Table of Contents"/>
          <w:docPartUnique/>
        </w:docPartObj>
      </w:sdtPr>
      <w:sdtEndPr>
        <w:rPr>
          <w:b/>
          <w:bCs/>
        </w:rPr>
      </w:sdtEndPr>
      <w:sdtContent>
        <w:p w14:paraId="6AFBE028" w14:textId="4CBB568A" w:rsidR="00454E68" w:rsidRDefault="00454E68">
          <w:pPr>
            <w:pStyle w:val="Sisllysluettelonotsikko"/>
          </w:pPr>
          <w:proofErr w:type="spellStart"/>
          <w:r>
            <w:rPr>
              <w:lang w:val="fi-FI"/>
            </w:rPr>
            <w:t>Contents</w:t>
          </w:r>
          <w:proofErr w:type="spellEnd"/>
        </w:p>
        <w:p w14:paraId="0EEC1BD6" w14:textId="2889CAE6" w:rsidR="004E4A4A" w:rsidRDefault="00454E68">
          <w:pPr>
            <w:pStyle w:val="Sisluet1"/>
            <w:tabs>
              <w:tab w:val="right" w:leader="dot" w:pos="9016"/>
            </w:tabs>
            <w:rPr>
              <w:rFonts w:eastAsiaTheme="minorEastAsia"/>
              <w:noProof/>
              <w:lang w:val="en-FI" w:eastAsia="en-FI"/>
            </w:rPr>
          </w:pPr>
          <w:r>
            <w:fldChar w:fldCharType="begin"/>
          </w:r>
          <w:r>
            <w:instrText xml:space="preserve"> TOC \o "1-3" \h \z \u </w:instrText>
          </w:r>
          <w:r>
            <w:fldChar w:fldCharType="separate"/>
          </w:r>
          <w:hyperlink w:anchor="_Toc123747176" w:history="1">
            <w:r w:rsidR="004E4A4A" w:rsidRPr="006500ED">
              <w:rPr>
                <w:rStyle w:val="Hyperlinkki"/>
                <w:noProof/>
              </w:rPr>
              <w:t>1. Introduction</w:t>
            </w:r>
            <w:r w:rsidR="004E4A4A">
              <w:rPr>
                <w:noProof/>
                <w:webHidden/>
              </w:rPr>
              <w:tab/>
            </w:r>
            <w:r w:rsidR="004E4A4A">
              <w:rPr>
                <w:noProof/>
                <w:webHidden/>
              </w:rPr>
              <w:fldChar w:fldCharType="begin"/>
            </w:r>
            <w:r w:rsidR="004E4A4A">
              <w:rPr>
                <w:noProof/>
                <w:webHidden/>
              </w:rPr>
              <w:instrText xml:space="preserve"> PAGEREF _Toc123747176 \h </w:instrText>
            </w:r>
            <w:r w:rsidR="004E4A4A">
              <w:rPr>
                <w:noProof/>
                <w:webHidden/>
              </w:rPr>
            </w:r>
            <w:r w:rsidR="004E4A4A">
              <w:rPr>
                <w:noProof/>
                <w:webHidden/>
              </w:rPr>
              <w:fldChar w:fldCharType="separate"/>
            </w:r>
            <w:r w:rsidR="004E4A4A">
              <w:rPr>
                <w:noProof/>
                <w:webHidden/>
              </w:rPr>
              <w:t>3</w:t>
            </w:r>
            <w:r w:rsidR="004E4A4A">
              <w:rPr>
                <w:noProof/>
                <w:webHidden/>
              </w:rPr>
              <w:fldChar w:fldCharType="end"/>
            </w:r>
          </w:hyperlink>
        </w:p>
        <w:p w14:paraId="12F49D10" w14:textId="6C802A3F" w:rsidR="004E4A4A" w:rsidRDefault="004E4A4A">
          <w:pPr>
            <w:pStyle w:val="Sisluet1"/>
            <w:tabs>
              <w:tab w:val="right" w:leader="dot" w:pos="9016"/>
            </w:tabs>
            <w:rPr>
              <w:rFonts w:eastAsiaTheme="minorEastAsia"/>
              <w:noProof/>
              <w:lang w:val="en-FI" w:eastAsia="en-FI"/>
            </w:rPr>
          </w:pPr>
          <w:hyperlink w:anchor="_Toc123747177" w:history="1">
            <w:r w:rsidRPr="006500ED">
              <w:rPr>
                <w:rStyle w:val="Hyperlinkki"/>
                <w:noProof/>
              </w:rPr>
              <w:t>2. Creation of the initial population of the Genetic Algorithm (GA)</w:t>
            </w:r>
            <w:r>
              <w:rPr>
                <w:noProof/>
                <w:webHidden/>
              </w:rPr>
              <w:tab/>
            </w:r>
            <w:r>
              <w:rPr>
                <w:noProof/>
                <w:webHidden/>
              </w:rPr>
              <w:fldChar w:fldCharType="begin"/>
            </w:r>
            <w:r>
              <w:rPr>
                <w:noProof/>
                <w:webHidden/>
              </w:rPr>
              <w:instrText xml:space="preserve"> PAGEREF _Toc123747177 \h </w:instrText>
            </w:r>
            <w:r>
              <w:rPr>
                <w:noProof/>
                <w:webHidden/>
              </w:rPr>
            </w:r>
            <w:r>
              <w:rPr>
                <w:noProof/>
                <w:webHidden/>
              </w:rPr>
              <w:fldChar w:fldCharType="separate"/>
            </w:r>
            <w:r>
              <w:rPr>
                <w:noProof/>
                <w:webHidden/>
              </w:rPr>
              <w:t>3</w:t>
            </w:r>
            <w:r>
              <w:rPr>
                <w:noProof/>
                <w:webHidden/>
              </w:rPr>
              <w:fldChar w:fldCharType="end"/>
            </w:r>
          </w:hyperlink>
        </w:p>
        <w:p w14:paraId="4D3A2AC1" w14:textId="0875AA23" w:rsidR="004E4A4A" w:rsidRDefault="004E4A4A">
          <w:pPr>
            <w:pStyle w:val="Sisluet1"/>
            <w:tabs>
              <w:tab w:val="right" w:leader="dot" w:pos="9016"/>
            </w:tabs>
            <w:rPr>
              <w:rFonts w:eastAsiaTheme="minorEastAsia"/>
              <w:noProof/>
              <w:lang w:val="en-FI" w:eastAsia="en-FI"/>
            </w:rPr>
          </w:pPr>
          <w:hyperlink w:anchor="_Toc123747178" w:history="1">
            <w:r w:rsidRPr="006500ED">
              <w:rPr>
                <w:rStyle w:val="Hyperlinkki"/>
                <w:noProof/>
              </w:rPr>
              <w:t>3. Random Crossover between individuals of the population</w:t>
            </w:r>
            <w:r>
              <w:rPr>
                <w:noProof/>
                <w:webHidden/>
              </w:rPr>
              <w:tab/>
            </w:r>
            <w:r>
              <w:rPr>
                <w:noProof/>
                <w:webHidden/>
              </w:rPr>
              <w:fldChar w:fldCharType="begin"/>
            </w:r>
            <w:r>
              <w:rPr>
                <w:noProof/>
                <w:webHidden/>
              </w:rPr>
              <w:instrText xml:space="preserve"> PAGEREF _Toc123747178 \h </w:instrText>
            </w:r>
            <w:r>
              <w:rPr>
                <w:noProof/>
                <w:webHidden/>
              </w:rPr>
            </w:r>
            <w:r>
              <w:rPr>
                <w:noProof/>
                <w:webHidden/>
              </w:rPr>
              <w:fldChar w:fldCharType="separate"/>
            </w:r>
            <w:r>
              <w:rPr>
                <w:noProof/>
                <w:webHidden/>
              </w:rPr>
              <w:t>5</w:t>
            </w:r>
            <w:r>
              <w:rPr>
                <w:noProof/>
                <w:webHidden/>
              </w:rPr>
              <w:fldChar w:fldCharType="end"/>
            </w:r>
          </w:hyperlink>
        </w:p>
        <w:p w14:paraId="4B8713F1" w14:textId="4D17B208" w:rsidR="004E4A4A" w:rsidRDefault="004E4A4A">
          <w:pPr>
            <w:pStyle w:val="Sisluet1"/>
            <w:tabs>
              <w:tab w:val="right" w:leader="dot" w:pos="9016"/>
            </w:tabs>
            <w:rPr>
              <w:rFonts w:eastAsiaTheme="minorEastAsia"/>
              <w:noProof/>
              <w:lang w:val="en-FI" w:eastAsia="en-FI"/>
            </w:rPr>
          </w:pPr>
          <w:hyperlink w:anchor="_Toc123747179" w:history="1">
            <w:r w:rsidRPr="006500ED">
              <w:rPr>
                <w:rStyle w:val="Hyperlinkki"/>
                <w:noProof/>
              </w:rPr>
              <w:t>4. Selection of the new generation of the population</w:t>
            </w:r>
            <w:r>
              <w:rPr>
                <w:noProof/>
                <w:webHidden/>
              </w:rPr>
              <w:tab/>
            </w:r>
            <w:r>
              <w:rPr>
                <w:noProof/>
                <w:webHidden/>
              </w:rPr>
              <w:fldChar w:fldCharType="begin"/>
            </w:r>
            <w:r>
              <w:rPr>
                <w:noProof/>
                <w:webHidden/>
              </w:rPr>
              <w:instrText xml:space="preserve"> PAGEREF _Toc123747179 \h </w:instrText>
            </w:r>
            <w:r>
              <w:rPr>
                <w:noProof/>
                <w:webHidden/>
              </w:rPr>
            </w:r>
            <w:r>
              <w:rPr>
                <w:noProof/>
                <w:webHidden/>
              </w:rPr>
              <w:fldChar w:fldCharType="separate"/>
            </w:r>
            <w:r>
              <w:rPr>
                <w:noProof/>
                <w:webHidden/>
              </w:rPr>
              <w:t>5</w:t>
            </w:r>
            <w:r>
              <w:rPr>
                <w:noProof/>
                <w:webHidden/>
              </w:rPr>
              <w:fldChar w:fldCharType="end"/>
            </w:r>
          </w:hyperlink>
        </w:p>
        <w:p w14:paraId="1814D8A0" w14:textId="22419520" w:rsidR="004E4A4A" w:rsidRDefault="004E4A4A">
          <w:pPr>
            <w:pStyle w:val="Sisluet1"/>
            <w:tabs>
              <w:tab w:val="right" w:leader="dot" w:pos="9016"/>
            </w:tabs>
            <w:rPr>
              <w:rFonts w:eastAsiaTheme="minorEastAsia"/>
              <w:noProof/>
              <w:lang w:val="en-FI" w:eastAsia="en-FI"/>
            </w:rPr>
          </w:pPr>
          <w:hyperlink w:anchor="_Toc123747180" w:history="1">
            <w:r w:rsidRPr="006500ED">
              <w:rPr>
                <w:rStyle w:val="Hyperlinkki"/>
                <w:noProof/>
              </w:rPr>
              <w:t>5. Efficacy Analysis comparing the better individual of the created GA compared with the better from the initial version of the GA</w:t>
            </w:r>
            <w:r>
              <w:rPr>
                <w:noProof/>
                <w:webHidden/>
              </w:rPr>
              <w:tab/>
            </w:r>
            <w:r>
              <w:rPr>
                <w:noProof/>
                <w:webHidden/>
              </w:rPr>
              <w:fldChar w:fldCharType="begin"/>
            </w:r>
            <w:r>
              <w:rPr>
                <w:noProof/>
                <w:webHidden/>
              </w:rPr>
              <w:instrText xml:space="preserve"> PAGEREF _Toc123747180 \h </w:instrText>
            </w:r>
            <w:r>
              <w:rPr>
                <w:noProof/>
                <w:webHidden/>
              </w:rPr>
            </w:r>
            <w:r>
              <w:rPr>
                <w:noProof/>
                <w:webHidden/>
              </w:rPr>
              <w:fldChar w:fldCharType="separate"/>
            </w:r>
            <w:r>
              <w:rPr>
                <w:noProof/>
                <w:webHidden/>
              </w:rPr>
              <w:t>6</w:t>
            </w:r>
            <w:r>
              <w:rPr>
                <w:noProof/>
                <w:webHidden/>
              </w:rPr>
              <w:fldChar w:fldCharType="end"/>
            </w:r>
          </w:hyperlink>
        </w:p>
        <w:p w14:paraId="72C71DF5" w14:textId="5CA204A9" w:rsidR="004E4A4A" w:rsidRDefault="004E4A4A">
          <w:pPr>
            <w:pStyle w:val="Sisluet1"/>
            <w:tabs>
              <w:tab w:val="right" w:leader="dot" w:pos="9016"/>
            </w:tabs>
            <w:rPr>
              <w:rFonts w:eastAsiaTheme="minorEastAsia"/>
              <w:noProof/>
              <w:lang w:val="en-FI" w:eastAsia="en-FI"/>
            </w:rPr>
          </w:pPr>
          <w:hyperlink w:anchor="_Toc123747181" w:history="1">
            <w:r w:rsidRPr="006500ED">
              <w:rPr>
                <w:rStyle w:val="Hyperlinkki"/>
                <w:noProof/>
              </w:rPr>
              <w:t>6. Parametrization of the ending condition of the AG</w:t>
            </w:r>
            <w:r>
              <w:rPr>
                <w:noProof/>
                <w:webHidden/>
              </w:rPr>
              <w:tab/>
            </w:r>
            <w:r>
              <w:rPr>
                <w:noProof/>
                <w:webHidden/>
              </w:rPr>
              <w:fldChar w:fldCharType="begin"/>
            </w:r>
            <w:r>
              <w:rPr>
                <w:noProof/>
                <w:webHidden/>
              </w:rPr>
              <w:instrText xml:space="preserve"> PAGEREF _Toc123747181 \h </w:instrText>
            </w:r>
            <w:r>
              <w:rPr>
                <w:noProof/>
                <w:webHidden/>
              </w:rPr>
            </w:r>
            <w:r>
              <w:rPr>
                <w:noProof/>
                <w:webHidden/>
              </w:rPr>
              <w:fldChar w:fldCharType="separate"/>
            </w:r>
            <w:r>
              <w:rPr>
                <w:noProof/>
                <w:webHidden/>
              </w:rPr>
              <w:t>7</w:t>
            </w:r>
            <w:r>
              <w:rPr>
                <w:noProof/>
                <w:webHidden/>
              </w:rPr>
              <w:fldChar w:fldCharType="end"/>
            </w:r>
          </w:hyperlink>
        </w:p>
        <w:p w14:paraId="5BD523CF" w14:textId="0BDAD2BC" w:rsidR="004E4A4A" w:rsidRDefault="004E4A4A">
          <w:pPr>
            <w:pStyle w:val="Sisluet1"/>
            <w:tabs>
              <w:tab w:val="right" w:leader="dot" w:pos="9016"/>
            </w:tabs>
            <w:rPr>
              <w:rFonts w:eastAsiaTheme="minorEastAsia"/>
              <w:noProof/>
              <w:lang w:val="en-FI" w:eastAsia="en-FI"/>
            </w:rPr>
          </w:pPr>
          <w:hyperlink w:anchor="_Toc123747182" w:history="1">
            <w:r w:rsidRPr="006500ED">
              <w:rPr>
                <w:rStyle w:val="Hyperlinkki"/>
                <w:noProof/>
              </w:rPr>
              <w:t>7. Use of the GA to handle several trucks, representing in the same chromosome the deliveries of the several trucks</w:t>
            </w:r>
            <w:r>
              <w:rPr>
                <w:noProof/>
                <w:webHidden/>
              </w:rPr>
              <w:tab/>
            </w:r>
            <w:r>
              <w:rPr>
                <w:noProof/>
                <w:webHidden/>
              </w:rPr>
              <w:fldChar w:fldCharType="begin"/>
            </w:r>
            <w:r>
              <w:rPr>
                <w:noProof/>
                <w:webHidden/>
              </w:rPr>
              <w:instrText xml:space="preserve"> PAGEREF _Toc123747182 \h </w:instrText>
            </w:r>
            <w:r>
              <w:rPr>
                <w:noProof/>
                <w:webHidden/>
              </w:rPr>
            </w:r>
            <w:r>
              <w:rPr>
                <w:noProof/>
                <w:webHidden/>
              </w:rPr>
              <w:fldChar w:fldCharType="separate"/>
            </w:r>
            <w:r>
              <w:rPr>
                <w:noProof/>
                <w:webHidden/>
              </w:rPr>
              <w:t>8</w:t>
            </w:r>
            <w:r>
              <w:rPr>
                <w:noProof/>
                <w:webHidden/>
              </w:rPr>
              <w:fldChar w:fldCharType="end"/>
            </w:r>
          </w:hyperlink>
        </w:p>
        <w:p w14:paraId="1ACB93F1" w14:textId="2EA884F1" w:rsidR="004E4A4A" w:rsidRDefault="004E4A4A">
          <w:pPr>
            <w:pStyle w:val="Sisluet1"/>
            <w:tabs>
              <w:tab w:val="right" w:leader="dot" w:pos="9016"/>
            </w:tabs>
            <w:rPr>
              <w:rFonts w:eastAsiaTheme="minorEastAsia"/>
              <w:noProof/>
              <w:lang w:val="en-FI" w:eastAsia="en-FI"/>
            </w:rPr>
          </w:pPr>
          <w:hyperlink w:anchor="_Toc123747183" w:history="1">
            <w:r w:rsidRPr="006500ED">
              <w:rPr>
                <w:rStyle w:val="Hyperlinkki"/>
                <w:noProof/>
              </w:rPr>
              <w:t>8. Study of methods of Machine Learning</w:t>
            </w:r>
            <w:r>
              <w:rPr>
                <w:noProof/>
                <w:webHidden/>
              </w:rPr>
              <w:tab/>
            </w:r>
            <w:r>
              <w:rPr>
                <w:noProof/>
                <w:webHidden/>
              </w:rPr>
              <w:fldChar w:fldCharType="begin"/>
            </w:r>
            <w:r>
              <w:rPr>
                <w:noProof/>
                <w:webHidden/>
              </w:rPr>
              <w:instrText xml:space="preserve"> PAGEREF _Toc123747183 \h </w:instrText>
            </w:r>
            <w:r>
              <w:rPr>
                <w:noProof/>
                <w:webHidden/>
              </w:rPr>
            </w:r>
            <w:r>
              <w:rPr>
                <w:noProof/>
                <w:webHidden/>
              </w:rPr>
              <w:fldChar w:fldCharType="separate"/>
            </w:r>
            <w:r>
              <w:rPr>
                <w:noProof/>
                <w:webHidden/>
              </w:rPr>
              <w:t>8</w:t>
            </w:r>
            <w:r>
              <w:rPr>
                <w:noProof/>
                <w:webHidden/>
              </w:rPr>
              <w:fldChar w:fldCharType="end"/>
            </w:r>
          </w:hyperlink>
        </w:p>
        <w:p w14:paraId="0EF752EE" w14:textId="1127B14E" w:rsidR="004E4A4A" w:rsidRDefault="004E4A4A">
          <w:pPr>
            <w:pStyle w:val="Sisluet1"/>
            <w:tabs>
              <w:tab w:val="right" w:leader="dot" w:pos="9016"/>
            </w:tabs>
            <w:rPr>
              <w:rFonts w:eastAsiaTheme="minorEastAsia"/>
              <w:noProof/>
              <w:lang w:val="en-FI" w:eastAsia="en-FI"/>
            </w:rPr>
          </w:pPr>
          <w:hyperlink w:anchor="_Toc123747184" w:history="1">
            <w:r w:rsidRPr="006500ED">
              <w:rPr>
                <w:rStyle w:val="Hyperlinkki"/>
                <w:noProof/>
              </w:rPr>
              <w:t>9. From a solution obtained from the GA it is envisaged to be able to allow dynamic changes</w:t>
            </w:r>
            <w:r>
              <w:rPr>
                <w:noProof/>
                <w:webHidden/>
              </w:rPr>
              <w:tab/>
            </w:r>
            <w:r>
              <w:rPr>
                <w:noProof/>
                <w:webHidden/>
              </w:rPr>
              <w:fldChar w:fldCharType="begin"/>
            </w:r>
            <w:r>
              <w:rPr>
                <w:noProof/>
                <w:webHidden/>
              </w:rPr>
              <w:instrText xml:space="preserve"> PAGEREF _Toc123747184 \h </w:instrText>
            </w:r>
            <w:r>
              <w:rPr>
                <w:noProof/>
                <w:webHidden/>
              </w:rPr>
            </w:r>
            <w:r>
              <w:rPr>
                <w:noProof/>
                <w:webHidden/>
              </w:rPr>
              <w:fldChar w:fldCharType="separate"/>
            </w:r>
            <w:r>
              <w:rPr>
                <w:noProof/>
                <w:webHidden/>
              </w:rPr>
              <w:t>8</w:t>
            </w:r>
            <w:r>
              <w:rPr>
                <w:noProof/>
                <w:webHidden/>
              </w:rPr>
              <w:fldChar w:fldCharType="end"/>
            </w:r>
          </w:hyperlink>
        </w:p>
        <w:p w14:paraId="413527C9" w14:textId="76CEA5BE" w:rsidR="004E4A4A" w:rsidRDefault="004E4A4A">
          <w:pPr>
            <w:pStyle w:val="Sisluet1"/>
            <w:tabs>
              <w:tab w:val="right" w:leader="dot" w:pos="9016"/>
            </w:tabs>
            <w:rPr>
              <w:rFonts w:eastAsiaTheme="minorEastAsia"/>
              <w:noProof/>
              <w:lang w:val="en-FI" w:eastAsia="en-FI"/>
            </w:rPr>
          </w:pPr>
          <w:hyperlink w:anchor="_Toc123747185" w:history="1">
            <w:r w:rsidRPr="006500ED">
              <w:rPr>
                <w:rStyle w:val="Hyperlinkki"/>
                <w:noProof/>
              </w:rPr>
              <w:t>10. Conclusions</w:t>
            </w:r>
            <w:r>
              <w:rPr>
                <w:noProof/>
                <w:webHidden/>
              </w:rPr>
              <w:tab/>
            </w:r>
            <w:r>
              <w:rPr>
                <w:noProof/>
                <w:webHidden/>
              </w:rPr>
              <w:fldChar w:fldCharType="begin"/>
            </w:r>
            <w:r>
              <w:rPr>
                <w:noProof/>
                <w:webHidden/>
              </w:rPr>
              <w:instrText xml:space="preserve"> PAGEREF _Toc123747185 \h </w:instrText>
            </w:r>
            <w:r>
              <w:rPr>
                <w:noProof/>
                <w:webHidden/>
              </w:rPr>
            </w:r>
            <w:r>
              <w:rPr>
                <w:noProof/>
                <w:webHidden/>
              </w:rPr>
              <w:fldChar w:fldCharType="separate"/>
            </w:r>
            <w:r>
              <w:rPr>
                <w:noProof/>
                <w:webHidden/>
              </w:rPr>
              <w:t>10</w:t>
            </w:r>
            <w:r>
              <w:rPr>
                <w:noProof/>
                <w:webHidden/>
              </w:rPr>
              <w:fldChar w:fldCharType="end"/>
            </w:r>
          </w:hyperlink>
        </w:p>
        <w:p w14:paraId="5BD356DD" w14:textId="2F44341F" w:rsidR="00454E68" w:rsidRDefault="00454E68">
          <w:r>
            <w:rPr>
              <w:b/>
              <w:bCs/>
              <w:lang w:val="fi-FI"/>
            </w:rPr>
            <w:fldChar w:fldCharType="end"/>
          </w:r>
        </w:p>
      </w:sdtContent>
    </w:sdt>
    <w:p w14:paraId="0A004918" w14:textId="32CFCC4B" w:rsidR="00457188" w:rsidRPr="002605BE" w:rsidRDefault="00457188" w:rsidP="00727C7F">
      <w:pPr>
        <w:pStyle w:val="Otsikko1"/>
        <w:rPr>
          <w:lang w:val="fr-FR"/>
        </w:rPr>
      </w:pPr>
    </w:p>
    <w:p w14:paraId="68DD1569" w14:textId="048B57E2" w:rsidR="00727C7F" w:rsidRPr="002605BE" w:rsidRDefault="00727C7F" w:rsidP="00727C7F">
      <w:pPr>
        <w:rPr>
          <w:lang w:val="fr-FR"/>
        </w:rPr>
      </w:pPr>
    </w:p>
    <w:p w14:paraId="70B71A71" w14:textId="3B7E5ABC" w:rsidR="00727C7F" w:rsidRPr="002605BE" w:rsidRDefault="00727C7F" w:rsidP="00727C7F">
      <w:pPr>
        <w:rPr>
          <w:lang w:val="fr-FR"/>
        </w:rPr>
      </w:pPr>
    </w:p>
    <w:p w14:paraId="796BB789" w14:textId="346CE96C" w:rsidR="00727C7F" w:rsidRPr="002605BE" w:rsidRDefault="00727C7F" w:rsidP="00727C7F">
      <w:pPr>
        <w:rPr>
          <w:lang w:val="fr-FR"/>
        </w:rPr>
      </w:pPr>
    </w:p>
    <w:p w14:paraId="5143A861" w14:textId="2B9F6A68" w:rsidR="00727C7F" w:rsidRPr="002605BE" w:rsidRDefault="00727C7F" w:rsidP="00727C7F">
      <w:pPr>
        <w:rPr>
          <w:lang w:val="fr-FR"/>
        </w:rPr>
      </w:pPr>
    </w:p>
    <w:p w14:paraId="1DC1D11B" w14:textId="2F7FAA90" w:rsidR="00727C7F" w:rsidRPr="002605BE" w:rsidRDefault="00727C7F" w:rsidP="00727C7F">
      <w:pPr>
        <w:rPr>
          <w:lang w:val="fr-FR"/>
        </w:rPr>
      </w:pPr>
    </w:p>
    <w:p w14:paraId="4FBF212A" w14:textId="726833B4" w:rsidR="00727C7F" w:rsidRPr="002605BE" w:rsidRDefault="00727C7F" w:rsidP="00727C7F">
      <w:pPr>
        <w:rPr>
          <w:lang w:val="fr-FR"/>
        </w:rPr>
      </w:pPr>
    </w:p>
    <w:p w14:paraId="22946C5D" w14:textId="330DFBE2" w:rsidR="00727C7F" w:rsidRPr="002605BE" w:rsidRDefault="00727C7F" w:rsidP="00727C7F">
      <w:pPr>
        <w:rPr>
          <w:lang w:val="fr-FR"/>
        </w:rPr>
      </w:pPr>
    </w:p>
    <w:p w14:paraId="3A84ED9C" w14:textId="189C51B7" w:rsidR="00727C7F" w:rsidRPr="002605BE" w:rsidRDefault="00727C7F" w:rsidP="00727C7F">
      <w:pPr>
        <w:rPr>
          <w:lang w:val="fr-FR"/>
        </w:rPr>
      </w:pPr>
    </w:p>
    <w:p w14:paraId="3FF79D5E" w14:textId="195CE85B" w:rsidR="00727C7F" w:rsidRPr="002605BE" w:rsidRDefault="00727C7F" w:rsidP="00727C7F">
      <w:pPr>
        <w:rPr>
          <w:lang w:val="fr-FR"/>
        </w:rPr>
      </w:pPr>
    </w:p>
    <w:p w14:paraId="1C4AB04B" w14:textId="785A00CA" w:rsidR="00727C7F" w:rsidRPr="002605BE" w:rsidRDefault="00727C7F" w:rsidP="00727C7F">
      <w:pPr>
        <w:rPr>
          <w:lang w:val="fr-FR"/>
        </w:rPr>
      </w:pPr>
    </w:p>
    <w:p w14:paraId="2FDD3387" w14:textId="540E9C7B" w:rsidR="00727C7F" w:rsidRPr="002605BE" w:rsidRDefault="00727C7F" w:rsidP="00727C7F">
      <w:pPr>
        <w:rPr>
          <w:lang w:val="fr-FR"/>
        </w:rPr>
      </w:pPr>
    </w:p>
    <w:p w14:paraId="4F95FDBD" w14:textId="48341A72" w:rsidR="00727C7F" w:rsidRPr="002605BE" w:rsidRDefault="00727C7F" w:rsidP="00727C7F">
      <w:pPr>
        <w:rPr>
          <w:lang w:val="fr-FR"/>
        </w:rPr>
      </w:pPr>
    </w:p>
    <w:p w14:paraId="11E758A4" w14:textId="73403B28" w:rsidR="00727C7F" w:rsidRPr="002605BE" w:rsidRDefault="00727C7F" w:rsidP="00727C7F">
      <w:pPr>
        <w:rPr>
          <w:lang w:val="fr-FR"/>
        </w:rPr>
      </w:pPr>
    </w:p>
    <w:p w14:paraId="022A547D" w14:textId="2CF7E2B4" w:rsidR="00727C7F" w:rsidRPr="002605BE" w:rsidRDefault="00727C7F" w:rsidP="00727C7F">
      <w:pPr>
        <w:rPr>
          <w:lang w:val="fr-FR"/>
        </w:rPr>
      </w:pPr>
    </w:p>
    <w:p w14:paraId="3CC0DC13" w14:textId="4DC796B9" w:rsidR="00727C7F" w:rsidRPr="002605BE" w:rsidRDefault="00727C7F" w:rsidP="00727C7F">
      <w:pPr>
        <w:rPr>
          <w:lang w:val="fr-FR"/>
        </w:rPr>
      </w:pPr>
    </w:p>
    <w:p w14:paraId="7CEE1E88" w14:textId="561633C0" w:rsidR="00727C7F" w:rsidRPr="002605BE" w:rsidRDefault="00727C7F" w:rsidP="00727C7F">
      <w:pPr>
        <w:rPr>
          <w:lang w:val="fr-FR"/>
        </w:rPr>
      </w:pPr>
    </w:p>
    <w:p w14:paraId="2CCC3FC4" w14:textId="32B71513" w:rsidR="00727C7F" w:rsidRPr="002605BE" w:rsidRDefault="00727C7F" w:rsidP="00727C7F">
      <w:pPr>
        <w:rPr>
          <w:lang w:val="fr-FR"/>
        </w:rPr>
      </w:pPr>
    </w:p>
    <w:p w14:paraId="34B04FB2" w14:textId="6AEE38AD" w:rsidR="00727C7F" w:rsidRPr="002605BE" w:rsidRDefault="00727C7F" w:rsidP="00727C7F">
      <w:pPr>
        <w:rPr>
          <w:lang w:val="fr-FR"/>
        </w:rPr>
      </w:pPr>
    </w:p>
    <w:p w14:paraId="50013CF5" w14:textId="5A8C636F" w:rsidR="00727C7F" w:rsidRPr="002605BE" w:rsidRDefault="00727C7F" w:rsidP="00727C7F">
      <w:pPr>
        <w:rPr>
          <w:lang w:val="fr-FR"/>
        </w:rPr>
      </w:pPr>
    </w:p>
    <w:p w14:paraId="56CF90C2" w14:textId="73F150D8" w:rsidR="00727C7F" w:rsidRPr="002605BE" w:rsidRDefault="00727C7F" w:rsidP="00727C7F">
      <w:pPr>
        <w:rPr>
          <w:lang w:val="fr-FR"/>
        </w:rPr>
      </w:pPr>
    </w:p>
    <w:p w14:paraId="0BB75DAA" w14:textId="14910B84" w:rsidR="00727C7F" w:rsidRPr="002605BE" w:rsidRDefault="00727C7F" w:rsidP="00727C7F">
      <w:pPr>
        <w:rPr>
          <w:lang w:val="fr-FR"/>
        </w:rPr>
      </w:pPr>
    </w:p>
    <w:p w14:paraId="1B7388BE" w14:textId="3A51A6EF" w:rsidR="00727C7F" w:rsidRPr="002605BE" w:rsidRDefault="00727C7F" w:rsidP="00727C7F">
      <w:pPr>
        <w:rPr>
          <w:lang w:val="fr-FR"/>
        </w:rPr>
      </w:pPr>
    </w:p>
    <w:p w14:paraId="697DE45B" w14:textId="1DAE667B" w:rsidR="00727C7F" w:rsidRPr="002605BE" w:rsidRDefault="00727C7F" w:rsidP="00727C7F">
      <w:pPr>
        <w:rPr>
          <w:lang w:val="fr-FR"/>
        </w:rPr>
      </w:pPr>
    </w:p>
    <w:p w14:paraId="469E33FB" w14:textId="3E3CFFF9" w:rsidR="00727C7F" w:rsidRPr="002605BE" w:rsidRDefault="00727C7F" w:rsidP="00727C7F">
      <w:pPr>
        <w:rPr>
          <w:lang w:val="fr-FR"/>
        </w:rPr>
      </w:pPr>
    </w:p>
    <w:p w14:paraId="4534BA7D" w14:textId="12E32EBF" w:rsidR="00727C7F" w:rsidRPr="002605BE" w:rsidRDefault="00727C7F" w:rsidP="00727C7F">
      <w:pPr>
        <w:rPr>
          <w:lang w:val="fr-FR"/>
        </w:rPr>
      </w:pPr>
    </w:p>
    <w:p w14:paraId="308506FE" w14:textId="7A69FB30" w:rsidR="00727C7F" w:rsidRPr="002605BE" w:rsidRDefault="00727C7F" w:rsidP="00727C7F">
      <w:pPr>
        <w:rPr>
          <w:lang w:val="fr-FR"/>
        </w:rPr>
      </w:pPr>
    </w:p>
    <w:p w14:paraId="4ED65420" w14:textId="0F663ADA" w:rsidR="00727C7F" w:rsidRPr="002605BE" w:rsidRDefault="00727C7F" w:rsidP="00727C7F">
      <w:pPr>
        <w:rPr>
          <w:lang w:val="fr-FR"/>
        </w:rPr>
      </w:pPr>
    </w:p>
    <w:p w14:paraId="5FEC6DE6" w14:textId="0C40ECF2" w:rsidR="00727C7F" w:rsidRPr="002605BE" w:rsidRDefault="00727C7F" w:rsidP="00727C7F">
      <w:pPr>
        <w:rPr>
          <w:lang w:val="fr-FR"/>
        </w:rPr>
      </w:pPr>
    </w:p>
    <w:p w14:paraId="31CEB1F8" w14:textId="618E3775" w:rsidR="00727C7F" w:rsidRPr="002605BE" w:rsidRDefault="00727C7F" w:rsidP="00727C7F">
      <w:pPr>
        <w:rPr>
          <w:lang w:val="fr-FR"/>
        </w:rPr>
      </w:pPr>
    </w:p>
    <w:p w14:paraId="27F25E78" w14:textId="181EE8B4" w:rsidR="00727C7F" w:rsidRPr="002605BE" w:rsidRDefault="00727C7F" w:rsidP="00727C7F">
      <w:pPr>
        <w:rPr>
          <w:lang w:val="fr-FR"/>
        </w:rPr>
      </w:pPr>
    </w:p>
    <w:p w14:paraId="74D20353" w14:textId="3B53B1C8" w:rsidR="00727C7F" w:rsidRDefault="006B73CC" w:rsidP="00727C7F">
      <w:pPr>
        <w:pStyle w:val="Otsikko1"/>
      </w:pPr>
      <w:bookmarkStart w:id="0" w:name="_Toc123747176"/>
      <w:r>
        <w:t xml:space="preserve">1. </w:t>
      </w:r>
      <w:r w:rsidR="00727C7F">
        <w:t>Introduction</w:t>
      </w:r>
      <w:bookmarkEnd w:id="0"/>
    </w:p>
    <w:p w14:paraId="5F8157A9" w14:textId="268DB162" w:rsidR="00727C7F" w:rsidRDefault="00727C7F" w:rsidP="00727C7F">
      <w:r>
        <w:t>TBD</w:t>
      </w:r>
    </w:p>
    <w:p w14:paraId="24DACDAD" w14:textId="79112DDA" w:rsidR="00727C7F" w:rsidRDefault="00727C7F" w:rsidP="00727C7F"/>
    <w:p w14:paraId="2318F364" w14:textId="1373454C" w:rsidR="00727C7F" w:rsidRDefault="006B73CC" w:rsidP="00727C7F">
      <w:pPr>
        <w:pStyle w:val="Otsikko1"/>
      </w:pPr>
      <w:bookmarkStart w:id="1" w:name="_Toc123747177"/>
      <w:r>
        <w:t xml:space="preserve">2. </w:t>
      </w:r>
      <w:r w:rsidR="00727C7F">
        <w:t>Creation of the initial population of the Genetic Algorithm (GA)</w:t>
      </w:r>
      <w:bookmarkEnd w:id="1"/>
    </w:p>
    <w:p w14:paraId="67A5A2DB" w14:textId="3B3FC1CD" w:rsidR="00727C7F" w:rsidRDefault="00727C7F" w:rsidP="00727C7F"/>
    <w:p w14:paraId="17FAA832" w14:textId="154C0033" w:rsidR="00727C7F" w:rsidRPr="00727C7F" w:rsidRDefault="00727C7F" w:rsidP="00727C7F">
      <w:r>
        <w:t>For this</w:t>
      </w:r>
      <w:r w:rsidR="006032D5">
        <w:t xml:space="preserve"> task,</w:t>
      </w:r>
      <w:r>
        <w:t xml:space="preserve"> the example solution was adapted to our solution, and modified to include 2 different heuristics solution</w:t>
      </w:r>
      <w:r w:rsidR="006032D5">
        <w:t>, and then randomly generated deliveries routes (from warehouse to warehouse)</w:t>
      </w:r>
      <w:r>
        <w:t>:</w:t>
      </w:r>
    </w:p>
    <w:p w14:paraId="74635DAA" w14:textId="77777777" w:rsidR="00D81C89" w:rsidRDefault="00727C7F" w:rsidP="00D81C89">
      <w:pPr>
        <w:keepNext/>
      </w:pPr>
      <w:r w:rsidRPr="00727C7F">
        <w:rPr>
          <w:noProof/>
        </w:rPr>
        <w:lastRenderedPageBreak/>
        <w:drawing>
          <wp:inline distT="0" distB="0" distL="0" distR="0" wp14:anchorId="62004FFE" wp14:editId="50788980">
            <wp:extent cx="5731510" cy="3227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7070"/>
                    </a:xfrm>
                    <a:prstGeom prst="rect">
                      <a:avLst/>
                    </a:prstGeom>
                  </pic:spPr>
                </pic:pic>
              </a:graphicData>
            </a:graphic>
          </wp:inline>
        </w:drawing>
      </w:r>
    </w:p>
    <w:p w14:paraId="4F362C9D" w14:textId="2748D9C9" w:rsidR="00727C7F" w:rsidRDefault="00D81C89" w:rsidP="00D81C89">
      <w:pPr>
        <w:pStyle w:val="Kuvaotsikko"/>
      </w:pPr>
      <w:r>
        <w:t xml:space="preserve">Figure </w:t>
      </w:r>
      <w:fldSimple w:instr=" SEQ Figure \* ARABIC ">
        <w:r w:rsidR="00AB3B99">
          <w:rPr>
            <w:noProof/>
          </w:rPr>
          <w:t>1</w:t>
        </w:r>
      </w:fldSimple>
    </w:p>
    <w:p w14:paraId="491279A4" w14:textId="689A1769" w:rsidR="00727C7F" w:rsidRDefault="006032D5" w:rsidP="00727C7F">
      <w:r>
        <w:t xml:space="preserve">The </w:t>
      </w:r>
      <w:proofErr w:type="gramStart"/>
      <w:r>
        <w:t>first generation</w:t>
      </w:r>
      <w:proofErr w:type="gramEnd"/>
      <w:r>
        <w:t xml:space="preserve"> population predicate (with one variable) will read the amount of deliveries that are in the system, and after that it will subtract the amount of individuals that are expected by 2, as it was required to include two solutions obtained by two different heuristics. The two heuristics used in our solution are by time, and by weight. </w:t>
      </w:r>
    </w:p>
    <w:p w14:paraId="4EE79625" w14:textId="77777777" w:rsidR="00D67E53" w:rsidRDefault="006032D5" w:rsidP="00727C7F">
      <w:proofErr w:type="gramStart"/>
      <w:r>
        <w:t>Furthermore</w:t>
      </w:r>
      <w:proofErr w:type="gramEnd"/>
      <w:r>
        <w:t xml:space="preserve"> it checks if the two solutions doesn’t equal each other (which uses a predicate that compares every single item in two lists). </w:t>
      </w:r>
    </w:p>
    <w:p w14:paraId="02198FBC" w14:textId="77777777" w:rsidR="00D81C89" w:rsidRDefault="00D67E53" w:rsidP="00D81C89">
      <w:pPr>
        <w:keepNext/>
      </w:pPr>
      <w:r w:rsidRPr="00D67E53">
        <w:rPr>
          <w:noProof/>
        </w:rPr>
        <w:drawing>
          <wp:inline distT="0" distB="0" distL="0" distR="0" wp14:anchorId="5BFDA928" wp14:editId="25DFD23F">
            <wp:extent cx="2599023" cy="805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787" cy="814986"/>
                    </a:xfrm>
                    <a:prstGeom prst="rect">
                      <a:avLst/>
                    </a:prstGeom>
                  </pic:spPr>
                </pic:pic>
              </a:graphicData>
            </a:graphic>
          </wp:inline>
        </w:drawing>
      </w:r>
    </w:p>
    <w:p w14:paraId="05201E45" w14:textId="136725A8" w:rsidR="00D67E53" w:rsidRDefault="00D81C89" w:rsidP="00D81C89">
      <w:pPr>
        <w:pStyle w:val="Kuvaotsikko"/>
      </w:pPr>
      <w:r>
        <w:t xml:space="preserve">Figure </w:t>
      </w:r>
      <w:fldSimple w:instr=" SEQ Figure \* ARABIC ">
        <w:r w:rsidR="00AB3B99">
          <w:rPr>
            <w:noProof/>
          </w:rPr>
          <w:t>2</w:t>
        </w:r>
      </w:fldSimple>
    </w:p>
    <w:p w14:paraId="7A80FE9E" w14:textId="2577EF32" w:rsidR="006032D5" w:rsidRDefault="006032D5" w:rsidP="00727C7F">
      <w:r>
        <w:t xml:space="preserve">If this is the case, a mutation will be done on the second solution (obtained by the weight heuristic). </w:t>
      </w:r>
    </w:p>
    <w:p w14:paraId="4BD753BD" w14:textId="1A59AF63" w:rsidR="006032D5" w:rsidRDefault="006032D5" w:rsidP="00727C7F">
      <w:r>
        <w:t>After this, for the rest of the individuals, another predicate will be called (and will include a list that already contains the two obtained solutions).</w:t>
      </w:r>
    </w:p>
    <w:p w14:paraId="70942637" w14:textId="1F80484C" w:rsidR="006032D5" w:rsidRDefault="006032D5" w:rsidP="00727C7F">
      <w:r>
        <w:t>This predicate wi</w:t>
      </w:r>
      <w:r w:rsidR="00B64801">
        <w:t xml:space="preserve">ll be recalled until the </w:t>
      </w:r>
      <w:proofErr w:type="spellStart"/>
      <w:r w:rsidR="00B64801">
        <w:t>TamPop</w:t>
      </w:r>
      <w:proofErr w:type="spellEnd"/>
      <w:r w:rsidR="00B64801">
        <w:t xml:space="preserve"> is 0, which means we reached the </w:t>
      </w:r>
      <w:proofErr w:type="gramStart"/>
      <w:r w:rsidR="00B64801">
        <w:t>amount</w:t>
      </w:r>
      <w:proofErr w:type="gramEnd"/>
      <w:r w:rsidR="00B64801">
        <w:t xml:space="preserve"> of individuals we had to create. It will also check every single time if the generated solution is not already a part of the randomly generated deliveries routes list, and of the list that contains the two solutions obtained by the heuristics.</w:t>
      </w:r>
    </w:p>
    <w:p w14:paraId="17625544" w14:textId="326DDA62" w:rsidR="006B73CC" w:rsidRDefault="006B73CC" w:rsidP="00727C7F"/>
    <w:p w14:paraId="3B5FC2C9" w14:textId="46CFBE41" w:rsidR="006B73CC" w:rsidRDefault="006B73CC" w:rsidP="006B73CC">
      <w:pPr>
        <w:pStyle w:val="Otsikko1"/>
      </w:pPr>
      <w:bookmarkStart w:id="2" w:name="_Toc123747178"/>
      <w:r>
        <w:lastRenderedPageBreak/>
        <w:t>3. Random Crossover between individuals of the population</w:t>
      </w:r>
      <w:bookmarkEnd w:id="2"/>
    </w:p>
    <w:p w14:paraId="6596539A" w14:textId="77777777" w:rsidR="00D81C89" w:rsidRDefault="00B0577D" w:rsidP="00D81C89">
      <w:pPr>
        <w:keepNext/>
      </w:pPr>
      <w:r w:rsidRPr="00B0577D">
        <w:rPr>
          <w:noProof/>
        </w:rPr>
        <w:drawing>
          <wp:inline distT="0" distB="0" distL="0" distR="0" wp14:anchorId="5D34D544" wp14:editId="4EE68AA3">
            <wp:extent cx="4648439" cy="2044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439" cy="2044805"/>
                    </a:xfrm>
                    <a:prstGeom prst="rect">
                      <a:avLst/>
                    </a:prstGeom>
                  </pic:spPr>
                </pic:pic>
              </a:graphicData>
            </a:graphic>
          </wp:inline>
        </w:drawing>
      </w:r>
    </w:p>
    <w:p w14:paraId="2AC2A180" w14:textId="2C9CFD0F" w:rsidR="005F2392" w:rsidRDefault="00D81C89" w:rsidP="00D81C89">
      <w:pPr>
        <w:pStyle w:val="Kuvaotsikko"/>
      </w:pPr>
      <w:r>
        <w:t xml:space="preserve">Figure </w:t>
      </w:r>
      <w:fldSimple w:instr=" SEQ Figure \* ARABIC ">
        <w:r w:rsidR="00AB3B99">
          <w:rPr>
            <w:noProof/>
          </w:rPr>
          <w:t>3</w:t>
        </w:r>
      </w:fldSimple>
    </w:p>
    <w:p w14:paraId="1DFF44A3" w14:textId="33041CFB" w:rsidR="00B0577D" w:rsidRDefault="00B0577D" w:rsidP="005F2392">
      <w:r>
        <w:t xml:space="preserve">For this task the generate generation predicate was modified. The build-in predicate </w:t>
      </w:r>
      <w:proofErr w:type="spellStart"/>
      <w:r>
        <w:t>random_permutation</w:t>
      </w:r>
      <w:proofErr w:type="spellEnd"/>
      <w:r>
        <w:t xml:space="preserve">/2 is added after the current generation and their individuals are written to the screen. </w:t>
      </w:r>
    </w:p>
    <w:p w14:paraId="3FD885F3" w14:textId="5A375F41" w:rsidR="00B0577D" w:rsidRDefault="00B0577D" w:rsidP="005F2392">
      <w:r>
        <w:t xml:space="preserve">Right before the written population will go through crossover and mutation etc, it is shifted by this build in predicate, so that the order will be different. Because of this, crossover doesn’t always happen between </w:t>
      </w:r>
      <w:r w:rsidR="00237487">
        <w:t xml:space="preserve">the </w:t>
      </w:r>
      <w:r>
        <w:t xml:space="preserve">first and second </w:t>
      </w:r>
      <w:proofErr w:type="spellStart"/>
      <w:r>
        <w:t>warehouseId</w:t>
      </w:r>
      <w:proofErr w:type="spellEnd"/>
      <w:r>
        <w:t>, etc., etc.</w:t>
      </w:r>
    </w:p>
    <w:p w14:paraId="194E2E9C" w14:textId="065EE306" w:rsidR="006234F5" w:rsidRDefault="006234F5" w:rsidP="005F2392">
      <w:pPr>
        <w:rPr>
          <w:i/>
          <w:iCs/>
        </w:rPr>
      </w:pPr>
      <w:r>
        <w:rPr>
          <w:i/>
          <w:iCs/>
        </w:rPr>
        <w:t>Example of this predicate in working:</w:t>
      </w:r>
    </w:p>
    <w:p w14:paraId="01380E43" w14:textId="128BE98B" w:rsidR="006234F5" w:rsidRDefault="006234F5" w:rsidP="005F2392">
      <w:r>
        <w:t xml:space="preserve">If we use </w:t>
      </w:r>
      <w:proofErr w:type="spellStart"/>
      <w:r>
        <w:t>random_permutation</w:t>
      </w:r>
      <w:proofErr w:type="spellEnd"/>
      <w:r>
        <w:t xml:space="preserve"> on the following list:</w:t>
      </w:r>
    </w:p>
    <w:p w14:paraId="1C8B464D" w14:textId="21088FB5" w:rsidR="006234F5" w:rsidRPr="006234F5" w:rsidRDefault="006234F5" w:rsidP="005F2392">
      <w:pPr>
        <w:rPr>
          <w:i/>
          <w:iCs/>
        </w:rPr>
      </w:pPr>
      <w:r w:rsidRPr="006234F5">
        <w:rPr>
          <w:i/>
          <w:iCs/>
        </w:rPr>
        <w:t>[[9,11,1,8,</w:t>
      </w:r>
      <w:proofErr w:type="gramStart"/>
      <w:r w:rsidRPr="006234F5">
        <w:rPr>
          <w:i/>
          <w:iCs/>
        </w:rPr>
        <w:t>3]*</w:t>
      </w:r>
      <w:proofErr w:type="gramEnd"/>
      <w:r w:rsidRPr="006234F5">
        <w:rPr>
          <w:i/>
          <w:iCs/>
        </w:rPr>
        <w:t>463.7758474576272,[11,8,1,3,9]*486.5362288135594,[11,8,3,1,9]*508.935593220339,[3,1,8,9,11]*510.73241525423737,[11,3,9,8,1]*537.482627118644]</w:t>
      </w:r>
    </w:p>
    <w:p w14:paraId="607DE0E7" w14:textId="5C9D8A5C" w:rsidR="006234F5" w:rsidRDefault="006234F5" w:rsidP="005F2392">
      <w:r>
        <w:t>It might lead to this result:</w:t>
      </w:r>
    </w:p>
    <w:p w14:paraId="22D1C2DE" w14:textId="31B96397" w:rsidR="006234F5" w:rsidRDefault="006234F5" w:rsidP="005F2392">
      <w:pPr>
        <w:rPr>
          <w:i/>
          <w:iCs/>
        </w:rPr>
      </w:pPr>
      <w:r w:rsidRPr="006234F5">
        <w:rPr>
          <w:i/>
          <w:iCs/>
        </w:rPr>
        <w:t xml:space="preserve">[[11, 8, 3, 1, </w:t>
      </w:r>
      <w:proofErr w:type="gramStart"/>
      <w:r w:rsidRPr="006234F5">
        <w:rPr>
          <w:i/>
          <w:iCs/>
        </w:rPr>
        <w:t>9]*</w:t>
      </w:r>
      <w:proofErr w:type="gramEnd"/>
      <w:r w:rsidRPr="006234F5">
        <w:rPr>
          <w:i/>
          <w:iCs/>
        </w:rPr>
        <w:t>508.935593220339, [11, 8, 1, 3, 9]*486.5362288135594, [9, 11, 1, 8, 3]*463.7758474576272, [11, 3, 9, 8|...]*537.482627118644, [3, 1, 8|...]*510.73241525423737]</w:t>
      </w:r>
    </w:p>
    <w:p w14:paraId="302E6B07" w14:textId="4095E222" w:rsidR="006234F5" w:rsidRPr="006234F5" w:rsidRDefault="006234F5" w:rsidP="005F2392">
      <w:r>
        <w:t>This way our solution works more randomly, as well as the crossover takes place more randomly.</w:t>
      </w:r>
    </w:p>
    <w:p w14:paraId="1D930658" w14:textId="2C6730EA" w:rsidR="005F2392" w:rsidRDefault="005F2392" w:rsidP="005F2392"/>
    <w:p w14:paraId="01FAA976" w14:textId="7F39E99C" w:rsidR="00B16A15" w:rsidRDefault="005F2392" w:rsidP="00AB3B99">
      <w:pPr>
        <w:pStyle w:val="Otsikko1"/>
      </w:pPr>
      <w:bookmarkStart w:id="3" w:name="_Toc123747179"/>
      <w:r>
        <w:t>4. Selection of the new generation of the population</w:t>
      </w:r>
      <w:bookmarkEnd w:id="3"/>
    </w:p>
    <w:p w14:paraId="49AAEE21" w14:textId="5F63BA85" w:rsidR="00B16A15" w:rsidRDefault="00B16A15" w:rsidP="00B35415"/>
    <w:p w14:paraId="1A235D5C" w14:textId="1C83BFAB" w:rsidR="0092493B" w:rsidRDefault="0092493B" w:rsidP="00B94C0B">
      <w:r>
        <w:t>T</w:t>
      </w:r>
      <w:r w:rsidRPr="0092493B">
        <w:t>he selection of the new generation of the population co</w:t>
      </w:r>
      <w:r>
        <w:t>nsiders</w:t>
      </w:r>
      <w:r w:rsidRPr="0092493B">
        <w:t xml:space="preserve"> the elements of the previous population and their descendants after crossover and mutation. It is important to consider that the mutation can change a descendant after crossover, potentially resulting in a better individual.</w:t>
      </w:r>
    </w:p>
    <w:p w14:paraId="7B40BFAA" w14:textId="77777777" w:rsidR="00AB3B99" w:rsidRDefault="00DD49B0" w:rsidP="00AB3B99">
      <w:pPr>
        <w:keepNext/>
      </w:pPr>
      <w:r>
        <w:rPr>
          <w:noProof/>
        </w:rPr>
        <w:drawing>
          <wp:inline distT="0" distB="0" distL="0" distR="0" wp14:anchorId="76F52B84" wp14:editId="3693668F">
            <wp:extent cx="3781425" cy="276225"/>
            <wp:effectExtent l="0" t="0" r="9525" b="952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276225"/>
                    </a:xfrm>
                    <a:prstGeom prst="rect">
                      <a:avLst/>
                    </a:prstGeom>
                    <a:noFill/>
                    <a:ln>
                      <a:noFill/>
                    </a:ln>
                  </pic:spPr>
                </pic:pic>
              </a:graphicData>
            </a:graphic>
          </wp:inline>
        </w:drawing>
      </w:r>
    </w:p>
    <w:p w14:paraId="055CBA59" w14:textId="0FAF30CC" w:rsidR="00DD49B0" w:rsidRDefault="00AB3B99" w:rsidP="00AB3B99">
      <w:pPr>
        <w:pStyle w:val="Kuvaotsikko"/>
      </w:pPr>
      <w:r>
        <w:t xml:space="preserve">Figure </w:t>
      </w:r>
      <w:fldSimple w:instr=" SEQ Figure \* ARABIC ">
        <w:r>
          <w:rPr>
            <w:noProof/>
          </w:rPr>
          <w:t>4</w:t>
        </w:r>
      </w:fldSimple>
    </w:p>
    <w:p w14:paraId="666CFC2A" w14:textId="77777777" w:rsidR="00AB3B99" w:rsidRDefault="00DD49B0" w:rsidP="00AB3B99">
      <w:pPr>
        <w:keepNext/>
      </w:pPr>
      <w:r>
        <w:rPr>
          <w:noProof/>
        </w:rPr>
        <w:lastRenderedPageBreak/>
        <w:drawing>
          <wp:inline distT="0" distB="0" distL="0" distR="0" wp14:anchorId="542C6F10" wp14:editId="47AD8BD5">
            <wp:extent cx="5724525" cy="704850"/>
            <wp:effectExtent l="0" t="0" r="9525"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inline>
        </w:drawing>
      </w:r>
    </w:p>
    <w:p w14:paraId="4F60A406" w14:textId="21F419A0" w:rsidR="00DD49B0" w:rsidRPr="0092493B" w:rsidRDefault="00AB3B99" w:rsidP="00AB3B99">
      <w:pPr>
        <w:pStyle w:val="Kuvaotsikko"/>
      </w:pPr>
      <w:r>
        <w:t xml:space="preserve">Figure </w:t>
      </w:r>
      <w:fldSimple w:instr=" SEQ Figure \* ARABIC ">
        <w:r>
          <w:rPr>
            <w:noProof/>
          </w:rPr>
          <w:t>5</w:t>
        </w:r>
      </w:fldSimple>
    </w:p>
    <w:p w14:paraId="59C148D2" w14:textId="39FBB476" w:rsidR="0092493B" w:rsidRPr="0092493B" w:rsidRDefault="0092493B" w:rsidP="00B94C0B">
      <w:r w:rsidRPr="0092493B">
        <w:t xml:space="preserve">The two best individuals of </w:t>
      </w:r>
      <w:r>
        <w:t>each</w:t>
      </w:r>
      <w:r w:rsidRPr="0092493B">
        <w:t xml:space="preserve"> element (previous generation</w:t>
      </w:r>
      <w:r w:rsidR="00B16A15">
        <w:t xml:space="preserve"> (H)</w:t>
      </w:r>
      <w:r w:rsidRPr="0092493B">
        <w:t xml:space="preserve"> and descendants</w:t>
      </w:r>
      <w:r w:rsidR="00B16A15">
        <w:t xml:space="preserve"> (H3)</w:t>
      </w:r>
      <w:r w:rsidR="00DD49B0">
        <w:t xml:space="preserve">, </w:t>
      </w:r>
      <w:r w:rsidR="00DD49B0" w:rsidRPr="00DD49B0">
        <w:rPr>
          <w:i/>
          <w:iCs/>
        </w:rPr>
        <w:t>Figure 4</w:t>
      </w:r>
      <w:r w:rsidR="00DD49B0">
        <w:rPr>
          <w:i/>
          <w:iCs/>
        </w:rPr>
        <w:t xml:space="preserve"> and 5</w:t>
      </w:r>
      <w:r w:rsidRPr="0092493B">
        <w:t>) are automatically included in the new generation. For the remaining elements, a tournament selection process is used to determine which individuals will be included in the new generation. In this process, any element can proceed, but individuals with better evaluations have a higher probability of being selected.</w:t>
      </w:r>
    </w:p>
    <w:p w14:paraId="6713752E" w14:textId="0B22A7AD" w:rsidR="0092493B" w:rsidRDefault="0092493B" w:rsidP="00B94C0B">
      <w:r w:rsidRPr="0092493B">
        <w:t>To implement this selection process, we can define a predicate that takes in the previous generation and the descendants and returns the new generation. This predicate can first identify the two best individuals from the previous generation and descendants, and then use the tournament selection process to determine the remaining elements of the new generation.</w:t>
      </w:r>
    </w:p>
    <w:p w14:paraId="081E7B7C" w14:textId="77777777" w:rsidR="00AB3B99" w:rsidRDefault="00AB3B99" w:rsidP="00AB3B99">
      <w:pPr>
        <w:keepNext/>
      </w:pPr>
      <w:r>
        <w:rPr>
          <w:noProof/>
        </w:rPr>
        <w:drawing>
          <wp:inline distT="0" distB="0" distL="0" distR="0" wp14:anchorId="0AB501DA" wp14:editId="5D14BA3F">
            <wp:extent cx="5724525" cy="638175"/>
            <wp:effectExtent l="0" t="0" r="9525" b="952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638175"/>
                    </a:xfrm>
                    <a:prstGeom prst="rect">
                      <a:avLst/>
                    </a:prstGeom>
                    <a:noFill/>
                    <a:ln>
                      <a:noFill/>
                    </a:ln>
                  </pic:spPr>
                </pic:pic>
              </a:graphicData>
            </a:graphic>
          </wp:inline>
        </w:drawing>
      </w:r>
    </w:p>
    <w:p w14:paraId="4B875058" w14:textId="630AC87F" w:rsidR="00AB3B99" w:rsidRPr="0092493B" w:rsidRDefault="00AB3B99" w:rsidP="00AB3B99">
      <w:pPr>
        <w:pStyle w:val="Kuvaotsikko"/>
      </w:pPr>
      <w:r>
        <w:t xml:space="preserve">Figure </w:t>
      </w:r>
      <w:fldSimple w:instr=" SEQ Figure \* ARABIC ">
        <w:r>
          <w:rPr>
            <w:noProof/>
          </w:rPr>
          <w:t>6</w:t>
        </w:r>
      </w:fldSimple>
    </w:p>
    <w:p w14:paraId="0AFC4680" w14:textId="686A31DF" w:rsidR="0092493B" w:rsidRPr="0092493B" w:rsidRDefault="0092493B" w:rsidP="00B94C0B">
      <w:r w:rsidRPr="0092493B">
        <w:t xml:space="preserve">The tournament selection can be implemented using a random </w:t>
      </w:r>
      <w:r w:rsidR="00D84815" w:rsidRPr="00D84815">
        <w:t>pe</w:t>
      </w:r>
      <w:r w:rsidR="00D84815">
        <w:t xml:space="preserve">rmutation, </w:t>
      </w:r>
      <w:r w:rsidRPr="0092493B">
        <w:t xml:space="preserve">where we randomly select a group of individuals and compare their evaluations to determine the winner. The winner of the tournament is then added to the new generation, and the process is repeated until </w:t>
      </w:r>
      <w:r w:rsidR="005C7B29" w:rsidRPr="0092493B">
        <w:t>all</w:t>
      </w:r>
      <w:r w:rsidRPr="0092493B">
        <w:t xml:space="preserve"> the remaining elements have been selected.</w:t>
      </w:r>
    </w:p>
    <w:p w14:paraId="52AE0224" w14:textId="372AA3DC" w:rsidR="00B35415" w:rsidRPr="00B35415" w:rsidRDefault="005F2392" w:rsidP="00033466">
      <w:pPr>
        <w:pStyle w:val="Otsikko1"/>
      </w:pPr>
      <w:bookmarkStart w:id="4" w:name="_Toc123747180"/>
      <w:r>
        <w:t>5. Efficacy Analysis comparing the better individual of the created GA compared with the better from the initial version of the GA</w:t>
      </w:r>
      <w:bookmarkEnd w:id="4"/>
    </w:p>
    <w:p w14:paraId="0F61CD38" w14:textId="77777777" w:rsidR="00D81C89" w:rsidRDefault="00033466" w:rsidP="00D81C89">
      <w:pPr>
        <w:keepNext/>
      </w:pPr>
      <w:r>
        <w:rPr>
          <w:noProof/>
        </w:rPr>
        <w:drawing>
          <wp:inline distT="0" distB="0" distL="0" distR="0" wp14:anchorId="630190A5" wp14:editId="0C1B693F">
            <wp:extent cx="5730240" cy="1120140"/>
            <wp:effectExtent l="0" t="0" r="381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120140"/>
                    </a:xfrm>
                    <a:prstGeom prst="rect">
                      <a:avLst/>
                    </a:prstGeom>
                    <a:noFill/>
                    <a:ln>
                      <a:noFill/>
                    </a:ln>
                  </pic:spPr>
                </pic:pic>
              </a:graphicData>
            </a:graphic>
          </wp:inline>
        </w:drawing>
      </w:r>
    </w:p>
    <w:p w14:paraId="59029229" w14:textId="42883169" w:rsidR="00B35415" w:rsidRDefault="00D81C89" w:rsidP="00D81C89">
      <w:pPr>
        <w:pStyle w:val="Kuvaotsikko"/>
        <w:rPr>
          <w:noProof/>
        </w:rPr>
      </w:pPr>
      <w:r>
        <w:t xml:space="preserve">Figure </w:t>
      </w:r>
      <w:fldSimple w:instr=" SEQ Figure \* ARABIC ">
        <w:r w:rsidR="00AB3B99">
          <w:rPr>
            <w:noProof/>
          </w:rPr>
          <w:t>7</w:t>
        </w:r>
      </w:fldSimple>
      <w:r w:rsidR="006912F7">
        <w:rPr>
          <w:noProof/>
        </w:rPr>
        <w:t>. Table of results of optimal solution, original GA and modified GA.</w:t>
      </w:r>
    </w:p>
    <w:p w14:paraId="0090957D" w14:textId="77777777" w:rsidR="000A61FF" w:rsidRDefault="00F27A51" w:rsidP="000A61FF">
      <w:pPr>
        <w:keepNext/>
      </w:pPr>
      <w:r>
        <w:rPr>
          <w:noProof/>
        </w:rPr>
        <w:drawing>
          <wp:inline distT="0" distB="0" distL="0" distR="0" wp14:anchorId="45CC47D7" wp14:editId="2382E81B">
            <wp:extent cx="5730240" cy="1112520"/>
            <wp:effectExtent l="0" t="0" r="381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14:paraId="7A27E221" w14:textId="1557CE07" w:rsidR="00F27A51" w:rsidRPr="00F27A51" w:rsidRDefault="000A61FF" w:rsidP="000A61FF">
      <w:pPr>
        <w:pStyle w:val="Kuvaotsikko"/>
      </w:pPr>
      <w:r>
        <w:t xml:space="preserve">Figure </w:t>
      </w:r>
      <w:fldSimple w:instr=" SEQ Figure \* ARABIC ">
        <w:r w:rsidR="00AB3B99">
          <w:rPr>
            <w:noProof/>
          </w:rPr>
          <w:t>8</w:t>
        </w:r>
      </w:fldSimple>
      <w:r>
        <w:t xml:space="preserve">. Table of results of optimal solution, original </w:t>
      </w:r>
      <w:proofErr w:type="gramStart"/>
      <w:r>
        <w:t>GA</w:t>
      </w:r>
      <w:proofErr w:type="gramEnd"/>
      <w:r>
        <w:t xml:space="preserve"> and modified GA. Different input values than Figure 4.</w:t>
      </w:r>
    </w:p>
    <w:p w14:paraId="3631E8BB" w14:textId="677F25F0" w:rsidR="000B64B6" w:rsidRPr="000B64B6" w:rsidRDefault="000B64B6" w:rsidP="000B64B6">
      <w:r>
        <w:lastRenderedPageBreak/>
        <w:t xml:space="preserve">For the analysis we used the original list of deliveries given to us at the start of project. </w:t>
      </w:r>
      <w:r w:rsidR="00F14294">
        <w:t xml:space="preserve">For </w:t>
      </w:r>
      <w:r w:rsidR="000A61FF">
        <w:rPr>
          <w:i/>
          <w:iCs/>
        </w:rPr>
        <w:t>F</w:t>
      </w:r>
      <w:r w:rsidR="00F14294" w:rsidRPr="00F14294">
        <w:rPr>
          <w:i/>
          <w:iCs/>
        </w:rPr>
        <w:t xml:space="preserve">igure </w:t>
      </w:r>
      <w:r w:rsidR="00DD49B0">
        <w:rPr>
          <w:i/>
          <w:iCs/>
        </w:rPr>
        <w:t>7</w:t>
      </w:r>
      <w:r w:rsidR="00F14294">
        <w:t xml:space="preserve"> the n</w:t>
      </w:r>
      <w:r>
        <w:t>umber of generations we used was 6, population size 5, crossover probability</w:t>
      </w:r>
      <w:r w:rsidR="00F14294">
        <w:t xml:space="preserve"> 50 %</w:t>
      </w:r>
      <w:r>
        <w:t xml:space="preserve"> and</w:t>
      </w:r>
      <w:r w:rsidR="00F14294">
        <w:t xml:space="preserve"> </w:t>
      </w:r>
      <w:r>
        <w:t>mutation probability</w:t>
      </w:r>
      <w:r w:rsidR="00F14294">
        <w:t xml:space="preserve"> 25 %</w:t>
      </w:r>
      <w:r>
        <w:t>.</w:t>
      </w:r>
      <w:r w:rsidR="00DF5C48">
        <w:t xml:space="preserve"> In </w:t>
      </w:r>
      <w:r w:rsidR="000A61FF">
        <w:rPr>
          <w:i/>
          <w:iCs/>
        </w:rPr>
        <w:t>F</w:t>
      </w:r>
      <w:r w:rsidR="00DF5C48" w:rsidRPr="00DF5C48">
        <w:rPr>
          <w:i/>
          <w:iCs/>
        </w:rPr>
        <w:t>igure 5</w:t>
      </w:r>
      <w:r w:rsidR="00DF5C48">
        <w:t xml:space="preserve"> for modified </w:t>
      </w:r>
      <w:proofErr w:type="gramStart"/>
      <w:r w:rsidR="00DF5C48">
        <w:t>GA</w:t>
      </w:r>
      <w:proofErr w:type="gramEnd"/>
      <w:r w:rsidR="00DF5C48">
        <w:t xml:space="preserve"> we used 100 generations, population size</w:t>
      </w:r>
      <w:r w:rsidR="00F14294">
        <w:t xml:space="preserve"> 30</w:t>
      </w:r>
      <w:r w:rsidR="00DF5C48">
        <w:t>, crossover probability</w:t>
      </w:r>
      <w:r w:rsidR="00F14294">
        <w:t xml:space="preserve"> 50 %</w:t>
      </w:r>
      <w:r w:rsidR="00DF5C48">
        <w:t xml:space="preserve"> and mutation</w:t>
      </w:r>
      <w:r w:rsidR="00F14294">
        <w:t xml:space="preserve"> 25 %</w:t>
      </w:r>
      <w:r w:rsidR="00DF5C48">
        <w:t xml:space="preserve">. For original GA in </w:t>
      </w:r>
      <w:r w:rsidR="00DF5C48" w:rsidRPr="00DF5C48">
        <w:rPr>
          <w:i/>
          <w:iCs/>
        </w:rPr>
        <w:t xml:space="preserve">figure </w:t>
      </w:r>
      <w:r w:rsidR="00DD49B0">
        <w:rPr>
          <w:i/>
          <w:iCs/>
        </w:rPr>
        <w:t>8</w:t>
      </w:r>
      <w:r w:rsidR="00DF5C48">
        <w:t xml:space="preserve"> we used 1000 generations, population size</w:t>
      </w:r>
      <w:r w:rsidR="00F14294">
        <w:t xml:space="preserve"> 5</w:t>
      </w:r>
      <w:r w:rsidR="00DF5C48">
        <w:t>, crossover probability</w:t>
      </w:r>
      <w:r w:rsidR="00F14294">
        <w:t xml:space="preserve"> 10 %</w:t>
      </w:r>
      <w:r w:rsidR="00DF5C48">
        <w:t xml:space="preserve"> and mutation</w:t>
      </w:r>
      <w:r w:rsidR="00F14294">
        <w:t xml:space="preserve"> 5 %</w:t>
      </w:r>
      <w:r w:rsidR="00DF5C48">
        <w:t>.</w:t>
      </w:r>
      <w:r w:rsidR="00792C11">
        <w:t xml:space="preserve"> In optimal solution the time needed to make higher number of deliveries is always higher. In theory that should also be the case Genetic </w:t>
      </w:r>
      <w:proofErr w:type="gramStart"/>
      <w:r w:rsidR="00792C11">
        <w:t>Algorithm, but</w:t>
      </w:r>
      <w:proofErr w:type="gramEnd"/>
      <w:r w:rsidR="00792C11">
        <w:t xml:space="preserve"> given the </w:t>
      </w:r>
      <w:r w:rsidR="00C347E9">
        <w:t xml:space="preserve">randomness in GA the better solution is not always found. </w:t>
      </w:r>
      <w:r w:rsidR="004E7EB6">
        <w:t>Increasing</w:t>
      </w:r>
      <w:r w:rsidR="00C347E9">
        <w:t xml:space="preserve"> the number of generations allows modified GA to find better solutions, but that’s not the case with original GA since it doesn’t save the better solutions for new generations.</w:t>
      </w:r>
    </w:p>
    <w:p w14:paraId="26E3148F" w14:textId="7894F159" w:rsidR="005F2392" w:rsidRDefault="005F2392" w:rsidP="00B35415">
      <w:pPr>
        <w:pStyle w:val="Otsikko1"/>
      </w:pPr>
      <w:bookmarkStart w:id="5" w:name="_Toc123747181"/>
      <w:r>
        <w:t>6. Parametrization of the ending condition of the AG</w:t>
      </w:r>
      <w:bookmarkEnd w:id="5"/>
    </w:p>
    <w:p w14:paraId="0E49D0A7" w14:textId="77777777" w:rsidR="00D81C89" w:rsidRDefault="002605BE" w:rsidP="00D81C89">
      <w:pPr>
        <w:keepNext/>
      </w:pPr>
      <w:r w:rsidRPr="002605BE">
        <w:rPr>
          <w:noProof/>
        </w:rPr>
        <w:drawing>
          <wp:inline distT="0" distB="0" distL="0" distR="0" wp14:anchorId="27D1B075" wp14:editId="78A6DEEE">
            <wp:extent cx="2922608" cy="151052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2956415" cy="1527994"/>
                    </a:xfrm>
                    <a:prstGeom prst="rect">
                      <a:avLst/>
                    </a:prstGeom>
                  </pic:spPr>
                </pic:pic>
              </a:graphicData>
            </a:graphic>
          </wp:inline>
        </w:drawing>
      </w:r>
    </w:p>
    <w:p w14:paraId="04FBCE1C" w14:textId="6F3A1EAC" w:rsidR="00B35415" w:rsidRDefault="00D81C89" w:rsidP="00D81C89">
      <w:pPr>
        <w:pStyle w:val="Kuvaotsikko"/>
      </w:pPr>
      <w:r>
        <w:t xml:space="preserve">Figure </w:t>
      </w:r>
      <w:fldSimple w:instr=" SEQ Figure \* ARABIC ">
        <w:r w:rsidR="00AB3B99">
          <w:rPr>
            <w:noProof/>
          </w:rPr>
          <w:t>9</w:t>
        </w:r>
      </w:fldSimple>
    </w:p>
    <w:p w14:paraId="03029659" w14:textId="566B7448" w:rsidR="002605BE" w:rsidRDefault="002605BE" w:rsidP="00B35415">
      <w:r>
        <w:t xml:space="preserve">The regular flow of a Genetic Algorithm flow (including crossover, mutation, etc.) was modified by including a stabilization check. If the populations of the latest generations </w:t>
      </w:r>
      <w:r w:rsidR="00D5560E">
        <w:t xml:space="preserve">(assembled by the append predicate) </w:t>
      </w:r>
      <w:r>
        <w:t xml:space="preserve">are all the same, we say it is stabilized (will be explained further below) and the predicate can stop. If not, it should do all the modifications and recall itself to generate new generations as long as it is not stabilized OR we didn’t reach the request </w:t>
      </w:r>
      <w:proofErr w:type="gramStart"/>
      <w:r>
        <w:t>amount</w:t>
      </w:r>
      <w:proofErr w:type="gramEnd"/>
      <w:r>
        <w:t xml:space="preserve"> of generations as mentioned</w:t>
      </w:r>
      <w:r w:rsidR="00D5560E">
        <w:t>/given</w:t>
      </w:r>
      <w:r>
        <w:t xml:space="preserve"> during the initialization.</w:t>
      </w:r>
    </w:p>
    <w:p w14:paraId="1EA198FD" w14:textId="77777777" w:rsidR="00D81C89" w:rsidRDefault="00D5560E" w:rsidP="00D81C89">
      <w:pPr>
        <w:keepNext/>
      </w:pPr>
      <w:r w:rsidRPr="00D5560E">
        <w:rPr>
          <w:noProof/>
        </w:rPr>
        <w:drawing>
          <wp:inline distT="0" distB="0" distL="0" distR="0" wp14:anchorId="0EEB5DB8" wp14:editId="5DF1558C">
            <wp:extent cx="3773347" cy="2449373"/>
            <wp:effectExtent l="0" t="0" r="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3773347" cy="2449373"/>
                    </a:xfrm>
                    <a:prstGeom prst="rect">
                      <a:avLst/>
                    </a:prstGeom>
                  </pic:spPr>
                </pic:pic>
              </a:graphicData>
            </a:graphic>
          </wp:inline>
        </w:drawing>
      </w:r>
    </w:p>
    <w:p w14:paraId="5DE82087" w14:textId="720CABC8" w:rsidR="00D5560E" w:rsidRDefault="00D81C89" w:rsidP="00D81C89">
      <w:pPr>
        <w:pStyle w:val="Kuvaotsikko"/>
      </w:pPr>
      <w:r>
        <w:t xml:space="preserve">Figure </w:t>
      </w:r>
      <w:fldSimple w:instr=" SEQ Figure \* ARABIC ">
        <w:r w:rsidR="00AB3B99">
          <w:rPr>
            <w:noProof/>
          </w:rPr>
          <w:t>10</w:t>
        </w:r>
      </w:fldSimple>
    </w:p>
    <w:p w14:paraId="4389897F" w14:textId="62C05736" w:rsidR="00D5560E" w:rsidRDefault="00D5560E" w:rsidP="00B35415">
      <w:r>
        <w:t>We agreed that a population is “stabilized” when 10 generations after each other do have the same populations. This is a random number that was chosen, as it cannot be too small, and not too big, and stabilization doesn’t have only one possible solution/meaning (everyone can choose another definition of when something is “stable”).</w:t>
      </w:r>
      <w:r w:rsidR="00C17964">
        <w:t xml:space="preserve"> Is there a possibility new solutions will be created after </w:t>
      </w:r>
      <w:r w:rsidR="00C17964">
        <w:lastRenderedPageBreak/>
        <w:t>this? Yes, but the obtained solution (when our program says it’s stable), is valid enough and won’t differ that much from further generated possibilities</w:t>
      </w:r>
      <w:r w:rsidR="00C57195">
        <w:t xml:space="preserve"> (as 10 times equal is already a lot)</w:t>
      </w:r>
      <w:r w:rsidR="00C17964">
        <w:t>.</w:t>
      </w:r>
    </w:p>
    <w:p w14:paraId="07DC55D1" w14:textId="35DA124C" w:rsidR="00B5039F" w:rsidRPr="002605BE" w:rsidRDefault="00B5039F" w:rsidP="00B35415">
      <w:r>
        <w:t>These predicate firstly checks if there are already more than 10 generations, and if this is the case, it will rever</w:t>
      </w:r>
      <w:r w:rsidR="00ED447D">
        <w:t>se</w:t>
      </w:r>
      <w:r>
        <w:t xml:space="preserve"> the generations as we only need the 10 latest ones. </w:t>
      </w:r>
      <w:r w:rsidR="00ED447D">
        <w:t xml:space="preserve">It will then check the latest population with the 9 populations that were generated before that one, and if all are equal, we can say it is stabilized. </w:t>
      </w:r>
    </w:p>
    <w:p w14:paraId="04A952DE" w14:textId="743E5E24" w:rsidR="005F2392" w:rsidRDefault="005F2392" w:rsidP="00B35415">
      <w:pPr>
        <w:pStyle w:val="Otsikko1"/>
      </w:pPr>
      <w:bookmarkStart w:id="6" w:name="_Toc123747182"/>
      <w:r>
        <w:t xml:space="preserve">7. Use of the GA to handle several trucks, representing in the same </w:t>
      </w:r>
      <w:r w:rsidR="00A5482B">
        <w:t>chromosome</w:t>
      </w:r>
      <w:r>
        <w:t xml:space="preserve"> the deliveries of the several trucks</w:t>
      </w:r>
      <w:bookmarkEnd w:id="6"/>
    </w:p>
    <w:p w14:paraId="33C0E54B" w14:textId="77777777" w:rsidR="00B35415" w:rsidRPr="00B35415" w:rsidRDefault="00B35415" w:rsidP="00B35415">
      <w:r>
        <w:t>TBD</w:t>
      </w:r>
    </w:p>
    <w:p w14:paraId="6DCB852C" w14:textId="77777777" w:rsidR="00B35415" w:rsidRPr="00B35415" w:rsidRDefault="00B35415" w:rsidP="00B35415"/>
    <w:p w14:paraId="03E09A5A" w14:textId="07B22984" w:rsidR="005F2392" w:rsidRDefault="005F2392" w:rsidP="00B35415">
      <w:pPr>
        <w:pStyle w:val="Otsikko1"/>
      </w:pPr>
      <w:bookmarkStart w:id="7" w:name="_Toc123747183"/>
      <w:r>
        <w:t>8. Study of methods of Machine Learning</w:t>
      </w:r>
      <w:bookmarkEnd w:id="7"/>
    </w:p>
    <w:p w14:paraId="447568E2" w14:textId="77777777" w:rsidR="00B35415" w:rsidRPr="00B35415" w:rsidRDefault="00B35415" w:rsidP="00B35415">
      <w:r>
        <w:t>TBD</w:t>
      </w:r>
    </w:p>
    <w:p w14:paraId="68F9711E" w14:textId="77777777" w:rsidR="00B35415" w:rsidRPr="00B35415" w:rsidRDefault="00B35415" w:rsidP="00B35415"/>
    <w:p w14:paraId="1342F276" w14:textId="3BECE779" w:rsidR="00B35415" w:rsidRDefault="00B35415" w:rsidP="00B35415">
      <w:pPr>
        <w:pStyle w:val="Otsikko1"/>
      </w:pPr>
      <w:bookmarkStart w:id="8" w:name="_Toc123747184"/>
      <w:r>
        <w:t>9. From a solution obtained from the GA it is envisaged to be able to allow dynamic changes</w:t>
      </w:r>
      <w:bookmarkEnd w:id="8"/>
    </w:p>
    <w:p w14:paraId="0A78D3FE" w14:textId="77777777" w:rsidR="00D81C89" w:rsidRPr="00D81C89" w:rsidRDefault="00D81C89" w:rsidP="00D81C89"/>
    <w:p w14:paraId="2861A7C6" w14:textId="388DEE36" w:rsidR="00D81C89" w:rsidRDefault="00D81C89" w:rsidP="00B35415">
      <w:r>
        <w:t xml:space="preserve">First, we must make deliveries dynamic so we can do changes to it (figure </w:t>
      </w:r>
      <w:r w:rsidR="00AB3B99">
        <w:t>11</w:t>
      </w:r>
      <w:r>
        <w:t>).</w:t>
      </w:r>
    </w:p>
    <w:p w14:paraId="38907800" w14:textId="77777777" w:rsidR="00D81C89" w:rsidRDefault="00D81C89" w:rsidP="00D81C89">
      <w:pPr>
        <w:keepNext/>
      </w:pPr>
      <w:r w:rsidRPr="00D81C89">
        <w:rPr>
          <w:noProof/>
        </w:rPr>
        <w:drawing>
          <wp:inline distT="0" distB="0" distL="0" distR="0" wp14:anchorId="3F0E12D8" wp14:editId="19F5BCEA">
            <wp:extent cx="2200582" cy="41915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582" cy="419158"/>
                    </a:xfrm>
                    <a:prstGeom prst="rect">
                      <a:avLst/>
                    </a:prstGeom>
                  </pic:spPr>
                </pic:pic>
              </a:graphicData>
            </a:graphic>
          </wp:inline>
        </w:drawing>
      </w:r>
    </w:p>
    <w:p w14:paraId="4EE2360F" w14:textId="1DCB8568" w:rsidR="00D81C89" w:rsidRDefault="00D81C89" w:rsidP="00D81C89">
      <w:pPr>
        <w:pStyle w:val="Kuvaotsikko"/>
      </w:pPr>
      <w:r>
        <w:t xml:space="preserve">Figure </w:t>
      </w:r>
      <w:fldSimple w:instr=" SEQ Figure \* ARABIC ">
        <w:r w:rsidR="00AB3B99">
          <w:rPr>
            <w:noProof/>
          </w:rPr>
          <w:t>11</w:t>
        </w:r>
      </w:fldSimple>
      <w:r>
        <w:t>. Predicate that makes delivery dynamic.</w:t>
      </w:r>
    </w:p>
    <w:p w14:paraId="7668287C" w14:textId="36B33028" w:rsidR="00CE61F5" w:rsidRDefault="00D81C89" w:rsidP="00D81C89">
      <w:r>
        <w:t xml:space="preserve">We have predicates for creating (figure </w:t>
      </w:r>
      <w:r w:rsidR="00AB3B99">
        <w:t>12</w:t>
      </w:r>
      <w:r>
        <w:t xml:space="preserve">), updating (figure </w:t>
      </w:r>
      <w:r w:rsidR="00AB3B99">
        <w:t>13</w:t>
      </w:r>
      <w:r>
        <w:t>), and deleting (figure 1</w:t>
      </w:r>
      <w:r w:rsidR="00AB3B99">
        <w:t>4</w:t>
      </w:r>
      <w:r>
        <w:t xml:space="preserve">) a delivery. Each predicate asks needed details from the user and </w:t>
      </w:r>
      <w:r w:rsidR="00CE61F5">
        <w:t>carries out given task.</w:t>
      </w:r>
    </w:p>
    <w:p w14:paraId="60508C7D" w14:textId="2DD297DE" w:rsidR="00D81C89" w:rsidRPr="00D81C89" w:rsidRDefault="00CE61F5" w:rsidP="00D81C89">
      <w:proofErr w:type="spellStart"/>
      <w:r w:rsidRPr="00A5482B">
        <w:rPr>
          <w:i/>
          <w:iCs/>
        </w:rPr>
        <w:t>Add_delivery</w:t>
      </w:r>
      <w:proofErr w:type="spellEnd"/>
      <w:r>
        <w:t xml:space="preserve"> asks user </w:t>
      </w:r>
      <w:r w:rsidRPr="00A5482B">
        <w:rPr>
          <w:i/>
          <w:iCs/>
        </w:rPr>
        <w:t>Id, date, weight, destination warehouse, time to load and time to unload</w:t>
      </w:r>
      <w:r>
        <w:t xml:space="preserve">. After that it uses </w:t>
      </w:r>
      <w:proofErr w:type="spellStart"/>
      <w:r w:rsidRPr="00A5482B">
        <w:rPr>
          <w:i/>
          <w:iCs/>
        </w:rPr>
        <w:t>asserta</w:t>
      </w:r>
      <w:proofErr w:type="spellEnd"/>
      <w:r>
        <w:t xml:space="preserve"> a</w:t>
      </w:r>
      <w:r w:rsidRPr="00CE61F5">
        <w:t>ssert</w:t>
      </w:r>
      <w:r>
        <w:t>s</w:t>
      </w:r>
      <w:r w:rsidRPr="00CE61F5">
        <w:t xml:space="preserve"> a clause into the </w:t>
      </w:r>
      <w:r>
        <w:t xml:space="preserve">beginning of </w:t>
      </w:r>
      <w:r w:rsidRPr="00CE61F5">
        <w:t>database</w:t>
      </w:r>
      <w:r>
        <w:t>. After that it writes “New delivery added” and ends the predicate.</w:t>
      </w:r>
    </w:p>
    <w:p w14:paraId="690668EE" w14:textId="77777777" w:rsidR="00D81C89" w:rsidRDefault="004A0917" w:rsidP="00D81C89">
      <w:pPr>
        <w:keepNext/>
      </w:pPr>
      <w:r w:rsidRPr="004A0917">
        <w:rPr>
          <w:noProof/>
        </w:rPr>
        <w:drawing>
          <wp:inline distT="0" distB="0" distL="0" distR="0" wp14:anchorId="28BB25A5" wp14:editId="71A99560">
            <wp:extent cx="4586487" cy="1089964"/>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4614393" cy="1096596"/>
                    </a:xfrm>
                    <a:prstGeom prst="rect">
                      <a:avLst/>
                    </a:prstGeom>
                  </pic:spPr>
                </pic:pic>
              </a:graphicData>
            </a:graphic>
          </wp:inline>
        </w:drawing>
      </w:r>
    </w:p>
    <w:p w14:paraId="65809041" w14:textId="76B4115B" w:rsidR="004A0917" w:rsidRDefault="00D81C89" w:rsidP="00D81C89">
      <w:pPr>
        <w:pStyle w:val="Kuvaotsikko"/>
      </w:pPr>
      <w:r>
        <w:t xml:space="preserve">Figure </w:t>
      </w:r>
      <w:fldSimple w:instr=" SEQ Figure \* ARABIC ">
        <w:r w:rsidR="00AB3B99">
          <w:rPr>
            <w:noProof/>
          </w:rPr>
          <w:t>12</w:t>
        </w:r>
      </w:fldSimple>
      <w:r>
        <w:t>. Predicate to add delivery.</w:t>
      </w:r>
    </w:p>
    <w:p w14:paraId="3BC09F32" w14:textId="6E849092" w:rsidR="004A0917" w:rsidRDefault="00CE61F5" w:rsidP="00B35415">
      <w:proofErr w:type="spellStart"/>
      <w:r w:rsidRPr="00A5482B">
        <w:rPr>
          <w:i/>
          <w:iCs/>
        </w:rPr>
        <w:t>Change_delivery</w:t>
      </w:r>
      <w:proofErr w:type="spellEnd"/>
      <w:r>
        <w:t xml:space="preserve"> asks user Id and load. Then gets all other details of the delivery with given id, </w:t>
      </w:r>
      <w:proofErr w:type="spellStart"/>
      <w:r w:rsidRPr="00A5482B">
        <w:rPr>
          <w:i/>
          <w:iCs/>
        </w:rPr>
        <w:t>retractall</w:t>
      </w:r>
      <w:proofErr w:type="spellEnd"/>
      <w:r>
        <w:t xml:space="preserve"> deletes that delivery from the database we want to update and </w:t>
      </w:r>
      <w:proofErr w:type="spellStart"/>
      <w:r w:rsidRPr="00A5482B">
        <w:rPr>
          <w:i/>
          <w:iCs/>
        </w:rPr>
        <w:t>asserta</w:t>
      </w:r>
      <w:proofErr w:type="spellEnd"/>
      <w:r>
        <w:t xml:space="preserve"> creates a</w:t>
      </w:r>
      <w:r w:rsidR="00A5482B">
        <w:t>n</w:t>
      </w:r>
      <w:r>
        <w:t xml:space="preserve"> updated one. After that it writes “Delivery modified” and ends the predicate.</w:t>
      </w:r>
    </w:p>
    <w:p w14:paraId="6DCEC7E4" w14:textId="77777777" w:rsidR="00D81C89" w:rsidRDefault="00D366CD" w:rsidP="00D81C89">
      <w:pPr>
        <w:keepNext/>
      </w:pPr>
      <w:r w:rsidRPr="00D366CD">
        <w:rPr>
          <w:noProof/>
        </w:rPr>
        <w:lastRenderedPageBreak/>
        <w:drawing>
          <wp:inline distT="0" distB="0" distL="0" distR="0" wp14:anchorId="2EF130C0" wp14:editId="711D5CEE">
            <wp:extent cx="4589789" cy="1119225"/>
            <wp:effectExtent l="0" t="0" r="127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4611941" cy="1124627"/>
                    </a:xfrm>
                    <a:prstGeom prst="rect">
                      <a:avLst/>
                    </a:prstGeom>
                  </pic:spPr>
                </pic:pic>
              </a:graphicData>
            </a:graphic>
          </wp:inline>
        </w:drawing>
      </w:r>
    </w:p>
    <w:p w14:paraId="7D3885F6" w14:textId="79C65181" w:rsidR="004A0917" w:rsidRDefault="00D81C89" w:rsidP="00D81C89">
      <w:pPr>
        <w:pStyle w:val="Kuvaotsikko"/>
      </w:pPr>
      <w:r>
        <w:t xml:space="preserve">Figure </w:t>
      </w:r>
      <w:fldSimple w:instr=" SEQ Figure \* ARABIC ">
        <w:r w:rsidR="00AB3B99">
          <w:rPr>
            <w:noProof/>
          </w:rPr>
          <w:t>13</w:t>
        </w:r>
      </w:fldSimple>
      <w:r>
        <w:t>. Predicate to change delivery.</w:t>
      </w:r>
    </w:p>
    <w:p w14:paraId="2740E400" w14:textId="3981953B" w:rsidR="004A0917" w:rsidRPr="00B35415" w:rsidRDefault="00CE61F5" w:rsidP="00B35415">
      <w:proofErr w:type="spellStart"/>
      <w:r w:rsidRPr="00A5482B">
        <w:rPr>
          <w:i/>
          <w:iCs/>
        </w:rPr>
        <w:t>Delete_delivery</w:t>
      </w:r>
      <w:proofErr w:type="spellEnd"/>
      <w:r>
        <w:t xml:space="preserve"> asks user Id of the delivery we want to delete and </w:t>
      </w:r>
      <w:proofErr w:type="spellStart"/>
      <w:r w:rsidRPr="00A5482B">
        <w:rPr>
          <w:i/>
          <w:iCs/>
        </w:rPr>
        <w:t>retractall</w:t>
      </w:r>
      <w:proofErr w:type="spellEnd"/>
      <w:r w:rsidRPr="00A5482B">
        <w:rPr>
          <w:i/>
          <w:iCs/>
        </w:rPr>
        <w:t xml:space="preserve"> </w:t>
      </w:r>
      <w:r>
        <w:t>deletes that delivery from the database. After that it writes “Delivery deleted” and end the predicate.</w:t>
      </w:r>
    </w:p>
    <w:p w14:paraId="7037D4A7" w14:textId="77777777" w:rsidR="00D81C89" w:rsidRDefault="00D366CD" w:rsidP="00D81C89">
      <w:pPr>
        <w:keepNext/>
      </w:pPr>
      <w:r w:rsidRPr="00D366CD">
        <w:rPr>
          <w:noProof/>
        </w:rPr>
        <w:drawing>
          <wp:inline distT="0" distB="0" distL="0" distR="0" wp14:anchorId="683DB66F" wp14:editId="30D06317">
            <wp:extent cx="4684167" cy="826618"/>
            <wp:effectExtent l="0" t="0" r="254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20"/>
                    <a:stretch>
                      <a:fillRect/>
                    </a:stretch>
                  </pic:blipFill>
                  <pic:spPr>
                    <a:xfrm>
                      <a:off x="0" y="0"/>
                      <a:ext cx="4709143" cy="831026"/>
                    </a:xfrm>
                    <a:prstGeom prst="rect">
                      <a:avLst/>
                    </a:prstGeom>
                  </pic:spPr>
                </pic:pic>
              </a:graphicData>
            </a:graphic>
          </wp:inline>
        </w:drawing>
      </w:r>
    </w:p>
    <w:p w14:paraId="72AE56AC" w14:textId="7334D1C6" w:rsidR="00B35415" w:rsidRDefault="00D81C89" w:rsidP="00D81C89">
      <w:pPr>
        <w:pStyle w:val="Kuvaotsikko"/>
      </w:pPr>
      <w:r>
        <w:t xml:space="preserve">Figure </w:t>
      </w:r>
      <w:fldSimple w:instr=" SEQ Figure \* ARABIC ">
        <w:r w:rsidR="00AB3B99">
          <w:rPr>
            <w:noProof/>
          </w:rPr>
          <w:t>14</w:t>
        </w:r>
      </w:fldSimple>
      <w:r>
        <w:t>. Predicate to delete delivery.</w:t>
      </w:r>
    </w:p>
    <w:p w14:paraId="290B1DE7" w14:textId="46390351" w:rsidR="00CE61F5" w:rsidRPr="00CE61F5" w:rsidRDefault="00DB72A4" w:rsidP="00CE61F5">
      <w:r>
        <w:t>To get</w:t>
      </w:r>
      <w:r w:rsidR="00A5482B">
        <w:t xml:space="preserve"> the</w:t>
      </w:r>
      <w:r>
        <w:t xml:space="preserve"> program </w:t>
      </w:r>
      <w:r w:rsidR="00A5482B">
        <w:t xml:space="preserve">to </w:t>
      </w:r>
      <w:r>
        <w:t>work with dynamic changes we need to make predicate which gives us the number of deliveries when we need (figure1</w:t>
      </w:r>
      <w:r w:rsidR="00AB3B99">
        <w:t>5</w:t>
      </w:r>
      <w:r>
        <w:t>).</w:t>
      </w:r>
    </w:p>
    <w:p w14:paraId="5F90C8D3" w14:textId="77777777" w:rsidR="00CE61F5" w:rsidRDefault="00CE61F5" w:rsidP="00CE61F5">
      <w:pPr>
        <w:keepNext/>
      </w:pPr>
      <w:r w:rsidRPr="00CE61F5">
        <w:rPr>
          <w:noProof/>
        </w:rPr>
        <w:drawing>
          <wp:inline distT="0" distB="0" distL="0" distR="0" wp14:anchorId="2BBB7D47" wp14:editId="52C1CCB5">
            <wp:extent cx="3600953" cy="1152686"/>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3600953" cy="1152686"/>
                    </a:xfrm>
                    <a:prstGeom prst="rect">
                      <a:avLst/>
                    </a:prstGeom>
                  </pic:spPr>
                </pic:pic>
              </a:graphicData>
            </a:graphic>
          </wp:inline>
        </w:drawing>
      </w:r>
    </w:p>
    <w:p w14:paraId="24D5B1EF" w14:textId="65538E1C" w:rsidR="00CE61F5" w:rsidRDefault="00CE61F5" w:rsidP="00CE61F5">
      <w:pPr>
        <w:pStyle w:val="Kuvaotsikko"/>
      </w:pPr>
      <w:r>
        <w:t xml:space="preserve">Figure </w:t>
      </w:r>
      <w:fldSimple w:instr=" SEQ Figure \* ARABIC ">
        <w:r w:rsidR="00AB3B99">
          <w:rPr>
            <w:noProof/>
          </w:rPr>
          <w:t>15</w:t>
        </w:r>
      </w:fldSimple>
      <w:r>
        <w:t xml:space="preserve">. Predicate to get </w:t>
      </w:r>
      <w:r w:rsidR="00DB72A4">
        <w:t>number of deliveries</w:t>
      </w:r>
    </w:p>
    <w:p w14:paraId="3223EAB6" w14:textId="1F5C829C" w:rsidR="00A5482B" w:rsidRPr="00A5482B" w:rsidRDefault="00A5482B" w:rsidP="00A5482B">
      <w:r>
        <w:t xml:space="preserve">We created predicate </w:t>
      </w:r>
      <w:proofErr w:type="spellStart"/>
      <w:r w:rsidRPr="00A5482B">
        <w:rPr>
          <w:i/>
          <w:iCs/>
        </w:rPr>
        <w:t>generate_dynamic</w:t>
      </w:r>
      <w:proofErr w:type="spellEnd"/>
      <w:r>
        <w:t xml:space="preserve"> (figure 1</w:t>
      </w:r>
      <w:r w:rsidR="00AB3B99">
        <w:t>6</w:t>
      </w:r>
      <w:r>
        <w:t xml:space="preserve">), Which runs until </w:t>
      </w:r>
      <w:r w:rsidRPr="00A5482B">
        <w:rPr>
          <w:i/>
          <w:iCs/>
        </w:rPr>
        <w:t>generate_dynamic1</w:t>
      </w:r>
      <w:r>
        <w:t xml:space="preserve"> stops. At the end of </w:t>
      </w:r>
      <w:r w:rsidRPr="00A5482B">
        <w:rPr>
          <w:i/>
          <w:iCs/>
        </w:rPr>
        <w:t>generate_dynamic1</w:t>
      </w:r>
      <w:r>
        <w:rPr>
          <w:i/>
          <w:iCs/>
        </w:rPr>
        <w:t xml:space="preserve">, changes </w:t>
      </w:r>
      <w:r>
        <w:t>predicate (figure 1</w:t>
      </w:r>
      <w:r w:rsidR="00AB3B99">
        <w:t>7</w:t>
      </w:r>
      <w:r>
        <w:t xml:space="preserve">) asks user to give 1, 2, 3 or 0. 0 or any else number or letter stops the predicate. </w:t>
      </w:r>
    </w:p>
    <w:p w14:paraId="37AB7B43" w14:textId="77777777" w:rsidR="00A5482B" w:rsidRDefault="00A5482B" w:rsidP="00A5482B">
      <w:pPr>
        <w:keepNext/>
      </w:pPr>
      <w:r w:rsidRPr="00A5482B">
        <w:rPr>
          <w:noProof/>
        </w:rPr>
        <w:drawing>
          <wp:inline distT="0" distB="0" distL="0" distR="0" wp14:anchorId="4BEFFD61" wp14:editId="13E9A31C">
            <wp:extent cx="3101645" cy="269184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6875" cy="2696381"/>
                    </a:xfrm>
                    <a:prstGeom prst="rect">
                      <a:avLst/>
                    </a:prstGeom>
                  </pic:spPr>
                </pic:pic>
              </a:graphicData>
            </a:graphic>
          </wp:inline>
        </w:drawing>
      </w:r>
    </w:p>
    <w:p w14:paraId="467DDCEC" w14:textId="4FC0146C" w:rsidR="00DB72A4" w:rsidRDefault="00A5482B" w:rsidP="00A5482B">
      <w:pPr>
        <w:pStyle w:val="Kuvaotsikko"/>
      </w:pPr>
      <w:r>
        <w:t xml:space="preserve">Figure </w:t>
      </w:r>
      <w:fldSimple w:instr=" SEQ Figure \* ARABIC ">
        <w:r w:rsidR="00AB3B99">
          <w:rPr>
            <w:noProof/>
          </w:rPr>
          <w:t>16</w:t>
        </w:r>
      </w:fldSimple>
      <w:r>
        <w:t>. Generate predicate for dynamic changes</w:t>
      </w:r>
    </w:p>
    <w:p w14:paraId="63284B29" w14:textId="77777777" w:rsidR="00A5482B" w:rsidRDefault="00A5482B" w:rsidP="00A5482B">
      <w:pPr>
        <w:keepNext/>
      </w:pPr>
      <w:r w:rsidRPr="00A5482B">
        <w:rPr>
          <w:noProof/>
        </w:rPr>
        <w:lastRenderedPageBreak/>
        <w:drawing>
          <wp:inline distT="0" distB="0" distL="0" distR="0" wp14:anchorId="58D6610E" wp14:editId="4074D1AE">
            <wp:extent cx="5731510" cy="1078865"/>
            <wp:effectExtent l="0" t="0" r="254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731510" cy="1078865"/>
                    </a:xfrm>
                    <a:prstGeom prst="rect">
                      <a:avLst/>
                    </a:prstGeom>
                  </pic:spPr>
                </pic:pic>
              </a:graphicData>
            </a:graphic>
          </wp:inline>
        </w:drawing>
      </w:r>
    </w:p>
    <w:p w14:paraId="032EA170" w14:textId="3D4622D1" w:rsidR="00A5482B" w:rsidRPr="00A5482B" w:rsidRDefault="00A5482B" w:rsidP="00A5482B">
      <w:pPr>
        <w:pStyle w:val="Kuvaotsikko"/>
      </w:pPr>
      <w:r>
        <w:t xml:space="preserve">Figure </w:t>
      </w:r>
      <w:fldSimple w:instr=" SEQ Figure \* ARABIC ">
        <w:r w:rsidR="00AB3B99">
          <w:rPr>
            <w:noProof/>
          </w:rPr>
          <w:t>17</w:t>
        </w:r>
      </w:fldSimple>
      <w:r>
        <w:t>. Predicate which asks to type a number and do stuff according to it.</w:t>
      </w:r>
    </w:p>
    <w:p w14:paraId="78776471" w14:textId="249EBEA6" w:rsidR="00B35415" w:rsidRDefault="00B35415" w:rsidP="00B35415">
      <w:pPr>
        <w:pStyle w:val="Otsikko1"/>
      </w:pPr>
      <w:bookmarkStart w:id="9" w:name="_Toc123747185"/>
      <w:r>
        <w:t>10. Conclusions</w:t>
      </w:r>
      <w:bookmarkEnd w:id="9"/>
    </w:p>
    <w:p w14:paraId="4318E1F9" w14:textId="77777777" w:rsidR="00B35415" w:rsidRPr="00B35415" w:rsidRDefault="00B35415" w:rsidP="00B35415">
      <w:r>
        <w:t>TBD</w:t>
      </w:r>
    </w:p>
    <w:p w14:paraId="7904AAC9" w14:textId="77777777" w:rsidR="00B35415" w:rsidRPr="00B35415" w:rsidRDefault="00B35415" w:rsidP="00B35415"/>
    <w:sectPr w:rsidR="00B35415" w:rsidRPr="00B3541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1B5E" w14:textId="77777777" w:rsidR="009F22AC" w:rsidRDefault="009F22AC" w:rsidP="00457188">
      <w:pPr>
        <w:spacing w:after="0" w:line="240" w:lineRule="auto"/>
      </w:pPr>
      <w:r>
        <w:separator/>
      </w:r>
    </w:p>
  </w:endnote>
  <w:endnote w:type="continuationSeparator" w:id="0">
    <w:p w14:paraId="08499C57" w14:textId="77777777" w:rsidR="009F22AC" w:rsidRDefault="009F22AC" w:rsidP="0045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0D77" w14:textId="78922200" w:rsidR="00457188" w:rsidRPr="00457188" w:rsidRDefault="00457188">
    <w:pPr>
      <w:pStyle w:val="Alatunniste"/>
    </w:pPr>
    <w:r>
      <w:t>Sprint C - A</w:t>
    </w:r>
    <w:r w:rsidR="00B35415">
      <w:t>LG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4775" w14:textId="77777777" w:rsidR="009F22AC" w:rsidRDefault="009F22AC" w:rsidP="00457188">
      <w:pPr>
        <w:spacing w:after="0" w:line="240" w:lineRule="auto"/>
      </w:pPr>
      <w:r>
        <w:separator/>
      </w:r>
    </w:p>
  </w:footnote>
  <w:footnote w:type="continuationSeparator" w:id="0">
    <w:p w14:paraId="4C91323C" w14:textId="77777777" w:rsidR="009F22AC" w:rsidRDefault="009F22AC" w:rsidP="004571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70"/>
    <w:rsid w:val="00033466"/>
    <w:rsid w:val="000A61FF"/>
    <w:rsid w:val="000A6738"/>
    <w:rsid w:val="000B64B6"/>
    <w:rsid w:val="00136EB2"/>
    <w:rsid w:val="001B0C0A"/>
    <w:rsid w:val="00203FA3"/>
    <w:rsid w:val="00237487"/>
    <w:rsid w:val="002605BE"/>
    <w:rsid w:val="0027508D"/>
    <w:rsid w:val="00364CCD"/>
    <w:rsid w:val="00454E68"/>
    <w:rsid w:val="00457188"/>
    <w:rsid w:val="004A0917"/>
    <w:rsid w:val="004D7270"/>
    <w:rsid w:val="004E4A4A"/>
    <w:rsid w:val="004E7EB6"/>
    <w:rsid w:val="005355AD"/>
    <w:rsid w:val="00560BC8"/>
    <w:rsid w:val="00591294"/>
    <w:rsid w:val="005C7B29"/>
    <w:rsid w:val="005F2392"/>
    <w:rsid w:val="006032D5"/>
    <w:rsid w:val="006234F5"/>
    <w:rsid w:val="006333D7"/>
    <w:rsid w:val="006830F4"/>
    <w:rsid w:val="006912F7"/>
    <w:rsid w:val="006B73CC"/>
    <w:rsid w:val="00727C7F"/>
    <w:rsid w:val="00792C11"/>
    <w:rsid w:val="00910C00"/>
    <w:rsid w:val="0092493B"/>
    <w:rsid w:val="009F22AC"/>
    <w:rsid w:val="00A43270"/>
    <w:rsid w:val="00A5482B"/>
    <w:rsid w:val="00AB3B99"/>
    <w:rsid w:val="00AC4D71"/>
    <w:rsid w:val="00B01624"/>
    <w:rsid w:val="00B0577D"/>
    <w:rsid w:val="00B16A15"/>
    <w:rsid w:val="00B35415"/>
    <w:rsid w:val="00B5039F"/>
    <w:rsid w:val="00B64801"/>
    <w:rsid w:val="00B94C0B"/>
    <w:rsid w:val="00C17964"/>
    <w:rsid w:val="00C347E9"/>
    <w:rsid w:val="00C43E04"/>
    <w:rsid w:val="00C57195"/>
    <w:rsid w:val="00CB5D74"/>
    <w:rsid w:val="00CE61F5"/>
    <w:rsid w:val="00D366CD"/>
    <w:rsid w:val="00D5560E"/>
    <w:rsid w:val="00D67E53"/>
    <w:rsid w:val="00D81C89"/>
    <w:rsid w:val="00D84815"/>
    <w:rsid w:val="00DB72A4"/>
    <w:rsid w:val="00DD49B0"/>
    <w:rsid w:val="00DF5C48"/>
    <w:rsid w:val="00ED447D"/>
    <w:rsid w:val="00F14294"/>
    <w:rsid w:val="00F2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617D"/>
  <w15:chartTrackingRefBased/>
  <w15:docId w15:val="{0A563180-528F-42B3-809E-0CC15DDB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188"/>
  </w:style>
  <w:style w:type="paragraph" w:styleId="Otsikko1">
    <w:name w:val="heading 1"/>
    <w:basedOn w:val="Normaali"/>
    <w:next w:val="Normaali"/>
    <w:link w:val="Otsikko1Char"/>
    <w:uiPriority w:val="9"/>
    <w:qFormat/>
    <w:rsid w:val="00727C7F"/>
    <w:pPr>
      <w:keepNext/>
      <w:keepLines/>
      <w:spacing w:before="240" w:after="0"/>
      <w:outlineLvl w:val="0"/>
    </w:pPr>
    <w:rPr>
      <w:rFonts w:eastAsiaTheme="majorEastAsia" w:cstheme="majorBidi"/>
      <w:b/>
      <w:sz w:val="3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5718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57188"/>
  </w:style>
  <w:style w:type="paragraph" w:styleId="Alatunniste">
    <w:name w:val="footer"/>
    <w:basedOn w:val="Normaali"/>
    <w:link w:val="AlatunnisteChar"/>
    <w:uiPriority w:val="99"/>
    <w:unhideWhenUsed/>
    <w:rsid w:val="0045718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57188"/>
  </w:style>
  <w:style w:type="character" w:customStyle="1" w:styleId="Otsikko1Char">
    <w:name w:val="Otsikko 1 Char"/>
    <w:basedOn w:val="Kappaleenoletusfontti"/>
    <w:link w:val="Otsikko1"/>
    <w:uiPriority w:val="9"/>
    <w:rsid w:val="00727C7F"/>
    <w:rPr>
      <w:rFonts w:eastAsiaTheme="majorEastAsia" w:cstheme="majorBidi"/>
      <w:b/>
      <w:sz w:val="36"/>
      <w:szCs w:val="32"/>
    </w:rPr>
  </w:style>
  <w:style w:type="paragraph" w:styleId="Kuvaotsikko">
    <w:name w:val="caption"/>
    <w:basedOn w:val="Normaali"/>
    <w:next w:val="Normaali"/>
    <w:uiPriority w:val="35"/>
    <w:unhideWhenUsed/>
    <w:qFormat/>
    <w:rsid w:val="00D81C89"/>
    <w:pPr>
      <w:spacing w:after="200" w:line="240" w:lineRule="auto"/>
    </w:pPr>
    <w:rPr>
      <w:i/>
      <w:iCs/>
      <w:color w:val="44546A" w:themeColor="text2"/>
      <w:sz w:val="18"/>
      <w:szCs w:val="18"/>
    </w:rPr>
  </w:style>
  <w:style w:type="paragraph" w:styleId="Sisllysluettelonotsikko">
    <w:name w:val="TOC Heading"/>
    <w:basedOn w:val="Otsikko1"/>
    <w:next w:val="Normaali"/>
    <w:uiPriority w:val="39"/>
    <w:unhideWhenUsed/>
    <w:qFormat/>
    <w:rsid w:val="00454E68"/>
    <w:pPr>
      <w:outlineLvl w:val="9"/>
    </w:pPr>
    <w:rPr>
      <w:rFonts w:asciiTheme="majorHAnsi" w:hAnsiTheme="majorHAnsi"/>
      <w:b w:val="0"/>
      <w:color w:val="2F5496" w:themeColor="accent1" w:themeShade="BF"/>
      <w:sz w:val="32"/>
      <w:lang w:val="en-FI" w:eastAsia="en-FI"/>
    </w:rPr>
  </w:style>
  <w:style w:type="paragraph" w:styleId="Sisluet1">
    <w:name w:val="toc 1"/>
    <w:basedOn w:val="Normaali"/>
    <w:next w:val="Normaali"/>
    <w:autoRedefine/>
    <w:uiPriority w:val="39"/>
    <w:unhideWhenUsed/>
    <w:rsid w:val="00454E68"/>
    <w:pPr>
      <w:spacing w:after="100"/>
    </w:pPr>
  </w:style>
  <w:style w:type="character" w:styleId="Hyperlinkki">
    <w:name w:val="Hyperlink"/>
    <w:basedOn w:val="Kappaleenoletusfontti"/>
    <w:uiPriority w:val="99"/>
    <w:unhideWhenUsed/>
    <w:rsid w:val="00454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83283">
      <w:bodyDiv w:val="1"/>
      <w:marLeft w:val="0"/>
      <w:marRight w:val="0"/>
      <w:marTop w:val="0"/>
      <w:marBottom w:val="0"/>
      <w:divBdr>
        <w:top w:val="none" w:sz="0" w:space="0" w:color="auto"/>
        <w:left w:val="none" w:sz="0" w:space="0" w:color="auto"/>
        <w:bottom w:val="none" w:sz="0" w:space="0" w:color="auto"/>
        <w:right w:val="none" w:sz="0" w:space="0" w:color="auto"/>
      </w:divBdr>
    </w:div>
    <w:div w:id="8082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2353-29AC-495D-8C19-138AC7FA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1578</Words>
  <Characters>8999</Characters>
  <Application>Microsoft Office Word</Application>
  <DocSecurity>0</DocSecurity>
  <Lines>74</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Juuso Jalava</cp:lastModifiedBy>
  <cp:revision>42</cp:revision>
  <dcterms:created xsi:type="dcterms:W3CDTF">2022-12-23T09:54:00Z</dcterms:created>
  <dcterms:modified xsi:type="dcterms:W3CDTF">2023-01-04T18:01:00Z</dcterms:modified>
</cp:coreProperties>
</file>